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36" w:rsidRPr="002648A7" w:rsidRDefault="00E41B71" w:rsidP="001D713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27" style="position:absolute;margin-left:577.8pt;margin-top:-23.5pt;width:127.15pt;height:21.9pt;z-index:251661312">
            <v:textbox style="mso-next-textbox:#_x0000_s1027">
              <w:txbxContent>
                <w:p w:rsidR="00C852F9" w:rsidRPr="00BD04C9" w:rsidRDefault="00A51C69" w:rsidP="00BD04C9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January 07</w:t>
                  </w:r>
                  <w:r w:rsidR="00330F52">
                    <w:rPr>
                      <w:szCs w:val="32"/>
                    </w:rPr>
                    <w:t>, 2020</w:t>
                  </w:r>
                </w:p>
              </w:txbxContent>
            </v:textbox>
          </v:rect>
        </w:pict>
      </w:r>
      <w:r w:rsidR="00337422" w:rsidRPr="002648A7">
        <w:rPr>
          <w:rFonts w:ascii="Vrinda" w:hAnsi="Vrinda" w:cs="Vrinda"/>
          <w:b/>
          <w:bCs/>
          <w:noProof/>
          <w:color w:val="0000FF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-44450</wp:posOffset>
            </wp:positionV>
            <wp:extent cx="441960" cy="35750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21" w:rsidRPr="002648A7">
        <w:rPr>
          <w:rFonts w:ascii="Vrinda" w:hAnsi="Vrinda" w:cs="Vrinda"/>
          <w:b/>
          <w:bCs/>
          <w:color w:val="0000FF"/>
        </w:rPr>
        <w:t xml:space="preserve">      </w:t>
      </w:r>
      <w:r w:rsidR="00337422" w:rsidRPr="002648A7">
        <w:rPr>
          <w:b/>
          <w:sz w:val="36"/>
          <w:szCs w:val="36"/>
        </w:rPr>
        <w:t xml:space="preserve"> </w:t>
      </w:r>
      <w:r w:rsidR="001D7136" w:rsidRPr="002648A7">
        <w:rPr>
          <w:b/>
          <w:sz w:val="36"/>
          <w:szCs w:val="36"/>
        </w:rPr>
        <w:t xml:space="preserve">IUBAT–International University of Business Agriculture and Technology </w:t>
      </w:r>
    </w:p>
    <w:p w:rsidR="001D7136" w:rsidRPr="002648A7" w:rsidRDefault="001D7136" w:rsidP="001D7136">
      <w:pPr>
        <w:ind w:left="2880"/>
        <w:rPr>
          <w:b/>
          <w:sz w:val="36"/>
          <w:szCs w:val="36"/>
        </w:rPr>
      </w:pPr>
      <w:r w:rsidRPr="002648A7">
        <w:rPr>
          <w:b/>
          <w:sz w:val="36"/>
          <w:szCs w:val="36"/>
        </w:rPr>
        <w:tab/>
      </w:r>
      <w:r w:rsidR="00BD04C9" w:rsidRPr="002648A7">
        <w:rPr>
          <w:b/>
          <w:sz w:val="36"/>
          <w:szCs w:val="36"/>
        </w:rPr>
        <w:t xml:space="preserve">                             </w:t>
      </w:r>
      <w:r w:rsidR="00943431" w:rsidRPr="002648A7">
        <w:rPr>
          <w:b/>
          <w:sz w:val="36"/>
          <w:szCs w:val="36"/>
        </w:rPr>
        <w:t xml:space="preserve"> </w:t>
      </w:r>
      <w:r w:rsidR="00FB19EA" w:rsidRPr="002648A7">
        <w:rPr>
          <w:b/>
          <w:sz w:val="36"/>
          <w:szCs w:val="36"/>
        </w:rPr>
        <w:t>Spring 2020</w:t>
      </w:r>
    </w:p>
    <w:p w:rsidR="00BD04C9" w:rsidRPr="002648A7" w:rsidRDefault="00943431" w:rsidP="001D7136">
      <w:pPr>
        <w:ind w:left="2880"/>
        <w:rPr>
          <w:b/>
          <w:sz w:val="36"/>
          <w:szCs w:val="36"/>
        </w:rPr>
      </w:pPr>
      <w:r w:rsidRPr="002648A7">
        <w:rPr>
          <w:b/>
          <w:sz w:val="36"/>
          <w:szCs w:val="36"/>
        </w:rPr>
        <w:t xml:space="preserve">                     </w:t>
      </w:r>
      <w:r w:rsidR="00FB19EA" w:rsidRPr="002648A7">
        <w:rPr>
          <w:b/>
          <w:sz w:val="36"/>
          <w:szCs w:val="36"/>
        </w:rPr>
        <w:t xml:space="preserve">           January</w:t>
      </w:r>
      <w:r w:rsidR="00BD04C9" w:rsidRPr="002648A7">
        <w:rPr>
          <w:b/>
          <w:sz w:val="36"/>
          <w:szCs w:val="36"/>
        </w:rPr>
        <w:t xml:space="preserve"> 05-</w:t>
      </w:r>
      <w:r w:rsidR="00FB19EA" w:rsidRPr="002648A7">
        <w:rPr>
          <w:b/>
          <w:sz w:val="36"/>
          <w:szCs w:val="36"/>
        </w:rPr>
        <w:t>April</w:t>
      </w:r>
      <w:r w:rsidR="00BD04C9" w:rsidRPr="002648A7">
        <w:rPr>
          <w:b/>
          <w:sz w:val="36"/>
          <w:szCs w:val="36"/>
        </w:rPr>
        <w:t xml:space="preserve"> 08</w:t>
      </w:r>
    </w:p>
    <w:p w:rsidR="008C6E5B" w:rsidRDefault="001D7136" w:rsidP="00833E7B">
      <w:pPr>
        <w:ind w:left="2880" w:firstLine="720"/>
        <w:rPr>
          <w:b/>
          <w:sz w:val="36"/>
          <w:szCs w:val="36"/>
          <w:u w:val="single"/>
        </w:rPr>
      </w:pPr>
      <w:r w:rsidRPr="002648A7">
        <w:rPr>
          <w:b/>
          <w:sz w:val="36"/>
          <w:szCs w:val="36"/>
        </w:rPr>
        <w:t xml:space="preserve">              </w:t>
      </w:r>
      <w:r w:rsidRPr="002648A7">
        <w:rPr>
          <w:b/>
          <w:sz w:val="36"/>
          <w:szCs w:val="36"/>
          <w:u w:val="single"/>
        </w:rPr>
        <w:t>MBA Section Class Schedule</w:t>
      </w:r>
    </w:p>
    <w:p w:rsidR="00833E7B" w:rsidRPr="00833E7B" w:rsidRDefault="00833E7B" w:rsidP="00833E7B">
      <w:pPr>
        <w:ind w:left="2880" w:firstLine="720"/>
        <w:rPr>
          <w:b/>
          <w:sz w:val="36"/>
          <w:szCs w:val="36"/>
          <w:u w:val="single"/>
        </w:rPr>
      </w:pPr>
    </w:p>
    <w:tbl>
      <w:tblPr>
        <w:tblpPr w:leftFromText="180" w:rightFromText="180" w:vertAnchor="text" w:tblpX="-396" w:tblpY="1"/>
        <w:tblOverlap w:val="never"/>
        <w:tblW w:w="5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1306"/>
        <w:gridCol w:w="1306"/>
        <w:gridCol w:w="1306"/>
        <w:gridCol w:w="1306"/>
        <w:gridCol w:w="1309"/>
        <w:gridCol w:w="1309"/>
        <w:gridCol w:w="1309"/>
        <w:gridCol w:w="1309"/>
        <w:gridCol w:w="1309"/>
        <w:gridCol w:w="1309"/>
      </w:tblGrid>
      <w:tr w:rsidR="00BA12E1" w:rsidRPr="008C6E5B" w:rsidTr="004C0009">
        <w:trPr>
          <w:trHeight w:val="418"/>
        </w:trPr>
        <w:tc>
          <w:tcPr>
            <w:tcW w:w="454" w:type="pct"/>
          </w:tcPr>
          <w:p w:rsidR="00BA12E1" w:rsidRPr="008C6E5B" w:rsidRDefault="00BA12E1" w:rsidP="00BA12E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br w:type="page"/>
            </w:r>
            <w:r w:rsidR="00E41B71">
              <w:rPr>
                <w:b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left:0;text-align:left;margin-left:-58.75pt;margin-top:38.4pt;width:99.5pt;height:39.7pt;rotation:-5853004fd;z-index:251677696" fillcolor="black" stroked="f" strokecolor="#eaeaea" strokeweight="1pt">
                  <v:shadow type="perspective" color="black" origin="-.5,.5" matrix=",46340f,,.5,,-4768371582e-16"/>
                  <v:textpath style="font-family:&quot;Arial&quot;;font-size:16pt;font-weight:bold;v-text-kern:t" trim="t" fitpath="t" string="Friday &#10;&#10;"/>
                </v:shape>
              </w:pict>
            </w:r>
            <w:r w:rsidR="00E55DF1" w:rsidRPr="008C6E5B">
              <w:rPr>
                <w:b/>
                <w:sz w:val="18"/>
                <w:szCs w:val="18"/>
              </w:rPr>
              <w:t>8:30-9:25</w:t>
            </w:r>
            <w:r w:rsidRPr="008C6E5B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54" w:type="pct"/>
          </w:tcPr>
          <w:p w:rsidR="00BA12E1" w:rsidRPr="008C6E5B" w:rsidRDefault="00090FB1" w:rsidP="00BA12E1">
            <w:pPr>
              <w:jc w:val="both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9:30-10:25</w:t>
            </w:r>
            <w:r w:rsidR="00BA12E1" w:rsidRPr="008C6E5B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54" w:type="pct"/>
          </w:tcPr>
          <w:p w:rsidR="00BA12E1" w:rsidRPr="008C6E5B" w:rsidRDefault="00137F9F" w:rsidP="00BA12E1">
            <w:pPr>
              <w:jc w:val="both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10:30-11:25</w:t>
            </w:r>
            <w:r w:rsidR="00BA12E1" w:rsidRPr="008C6E5B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54" w:type="pct"/>
          </w:tcPr>
          <w:p w:rsidR="00BA12E1" w:rsidRPr="008C6E5B" w:rsidRDefault="00EA028B" w:rsidP="00BA12E1">
            <w:pPr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11:30am-12.2</w:t>
            </w:r>
            <w:r w:rsidR="00BA12E1" w:rsidRPr="008C6E5B">
              <w:rPr>
                <w:b/>
                <w:sz w:val="18"/>
                <w:szCs w:val="18"/>
              </w:rPr>
              <w:t>5pm</w:t>
            </w:r>
          </w:p>
        </w:tc>
        <w:tc>
          <w:tcPr>
            <w:tcW w:w="454" w:type="pct"/>
          </w:tcPr>
          <w:p w:rsidR="00BA12E1" w:rsidRPr="008C6E5B" w:rsidRDefault="00BA12E1" w:rsidP="00BA12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2:30-3:25 pm</w:t>
            </w:r>
          </w:p>
        </w:tc>
        <w:tc>
          <w:tcPr>
            <w:tcW w:w="455" w:type="pct"/>
          </w:tcPr>
          <w:p w:rsidR="00BA12E1" w:rsidRPr="008C6E5B" w:rsidRDefault="00BA12E1" w:rsidP="00BA12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3:30-4:25 pm</w:t>
            </w:r>
          </w:p>
        </w:tc>
        <w:tc>
          <w:tcPr>
            <w:tcW w:w="455" w:type="pct"/>
          </w:tcPr>
          <w:p w:rsidR="00BA12E1" w:rsidRPr="008C6E5B" w:rsidRDefault="00BA12E1" w:rsidP="00BA12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4:30-5:25 pm</w:t>
            </w:r>
          </w:p>
        </w:tc>
        <w:tc>
          <w:tcPr>
            <w:tcW w:w="455" w:type="pct"/>
          </w:tcPr>
          <w:p w:rsidR="00BA12E1" w:rsidRPr="008C6E5B" w:rsidRDefault="00BA12E1" w:rsidP="00BA12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5:30-6:25 pm</w:t>
            </w:r>
          </w:p>
        </w:tc>
        <w:tc>
          <w:tcPr>
            <w:tcW w:w="455" w:type="pct"/>
          </w:tcPr>
          <w:p w:rsidR="00BA12E1" w:rsidRPr="008C6E5B" w:rsidRDefault="00BA12E1" w:rsidP="00BA12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6:30-7:25 pm</w:t>
            </w:r>
          </w:p>
        </w:tc>
        <w:tc>
          <w:tcPr>
            <w:tcW w:w="455" w:type="pct"/>
          </w:tcPr>
          <w:p w:rsidR="00BA12E1" w:rsidRPr="008C6E5B" w:rsidRDefault="00BA12E1" w:rsidP="00BA12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7:30-8:25 pm</w:t>
            </w:r>
          </w:p>
        </w:tc>
        <w:tc>
          <w:tcPr>
            <w:tcW w:w="455" w:type="pct"/>
          </w:tcPr>
          <w:p w:rsidR="00BA12E1" w:rsidRPr="008C6E5B" w:rsidRDefault="00BA12E1" w:rsidP="00BA12E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6E5B">
              <w:rPr>
                <w:b/>
                <w:sz w:val="18"/>
                <w:szCs w:val="18"/>
              </w:rPr>
              <w:t>8:30-9:25 pm</w:t>
            </w:r>
          </w:p>
        </w:tc>
      </w:tr>
      <w:tr w:rsidR="008C6E5B" w:rsidRPr="008C6E5B" w:rsidTr="004C0009">
        <w:trPr>
          <w:trHeight w:val="383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3 (Sec-MBA) </w:t>
            </w:r>
            <w:r w:rsidRPr="008C6E5B">
              <w:rPr>
                <w:sz w:val="18"/>
                <w:szCs w:val="18"/>
              </w:rPr>
              <w:br/>
              <w:t>KKSC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3 (Sec-MBA) </w:t>
            </w:r>
            <w:r w:rsidRPr="008C6E5B">
              <w:rPr>
                <w:sz w:val="18"/>
                <w:szCs w:val="18"/>
              </w:rPr>
              <w:br/>
              <w:t>KKSC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NG 101 (Sec-MBA) </w:t>
            </w:r>
            <w:r w:rsidRPr="008C6E5B">
              <w:rPr>
                <w:sz w:val="18"/>
                <w:szCs w:val="18"/>
              </w:rPr>
              <w:br/>
              <w:t>SI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NG 101 (Sec-MBA) </w:t>
            </w:r>
            <w:r w:rsidRPr="008C6E5B">
              <w:rPr>
                <w:sz w:val="18"/>
                <w:szCs w:val="18"/>
              </w:rPr>
              <w:br/>
              <w:t>SI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ACC 504 (Sec-MBA) </w:t>
            </w:r>
            <w:r w:rsidRPr="008C6E5B">
              <w:rPr>
                <w:sz w:val="18"/>
                <w:szCs w:val="18"/>
              </w:rPr>
              <w:br/>
              <w:t>AA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ACC 504 (Sec-MBA) </w:t>
            </w:r>
            <w:r w:rsidRPr="008C6E5B">
              <w:rPr>
                <w:sz w:val="18"/>
                <w:szCs w:val="18"/>
              </w:rPr>
              <w:br/>
              <w:t>AA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2 (Sec-MBA) </w:t>
            </w:r>
            <w:r w:rsidRPr="008C6E5B">
              <w:rPr>
                <w:sz w:val="18"/>
                <w:szCs w:val="18"/>
              </w:rPr>
              <w:br/>
              <w:t>MHT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ART 203 (Sec-MBA) </w:t>
            </w:r>
            <w:r w:rsidRPr="008C6E5B">
              <w:rPr>
                <w:sz w:val="18"/>
                <w:szCs w:val="18"/>
              </w:rPr>
              <w:br/>
              <w:t>MS # 30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ART 202 (Sec-MBA) </w:t>
            </w:r>
            <w:r w:rsidRPr="008C6E5B">
              <w:rPr>
                <w:sz w:val="18"/>
                <w:szCs w:val="18"/>
              </w:rPr>
              <w:br/>
              <w:t>MS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ART 102 (Sec-MBA) </w:t>
            </w:r>
            <w:r w:rsidRPr="008C6E5B">
              <w:rPr>
                <w:sz w:val="18"/>
                <w:szCs w:val="18"/>
              </w:rPr>
              <w:br/>
              <w:t>MHT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  <w:tr w:rsidR="008C6E5B" w:rsidRPr="008C6E5B" w:rsidTr="004C0009">
        <w:trPr>
          <w:trHeight w:val="383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AT 147 (Sec-MBA) </w:t>
            </w:r>
            <w:r w:rsidRPr="008C6E5B">
              <w:rPr>
                <w:sz w:val="18"/>
                <w:szCs w:val="18"/>
              </w:rPr>
              <w:br/>
              <w:t>MI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AT 147 (Sec-MBA) </w:t>
            </w:r>
            <w:r w:rsidRPr="008C6E5B">
              <w:rPr>
                <w:sz w:val="18"/>
                <w:szCs w:val="18"/>
              </w:rPr>
              <w:br/>
              <w:t>MI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1 (Sec-MBA) </w:t>
            </w:r>
            <w:r w:rsidRPr="008C6E5B">
              <w:rPr>
                <w:sz w:val="18"/>
                <w:szCs w:val="18"/>
              </w:rPr>
              <w:br/>
              <w:t>SSAW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1 (Sec-MBA) </w:t>
            </w:r>
            <w:r w:rsidRPr="008C6E5B">
              <w:rPr>
                <w:sz w:val="18"/>
                <w:szCs w:val="18"/>
              </w:rPr>
              <w:br/>
              <w:t>SSAW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201 (Sec-MBA) </w:t>
            </w:r>
            <w:r w:rsidRPr="008C6E5B">
              <w:rPr>
                <w:sz w:val="18"/>
                <w:szCs w:val="18"/>
              </w:rPr>
              <w:br/>
              <w:t>MS # 3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201 (Sec-MBA) </w:t>
            </w:r>
            <w:r w:rsidRPr="008C6E5B">
              <w:rPr>
                <w:sz w:val="18"/>
                <w:szCs w:val="18"/>
              </w:rPr>
              <w:br/>
              <w:t>MS # 3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NG 203 (Sec-MBA) </w:t>
            </w:r>
            <w:r w:rsidRPr="008C6E5B">
              <w:rPr>
                <w:sz w:val="18"/>
                <w:szCs w:val="18"/>
              </w:rPr>
              <w:br/>
              <w:t>SI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2 (Sec-MBA) </w:t>
            </w:r>
            <w:r w:rsidRPr="008C6E5B">
              <w:rPr>
                <w:sz w:val="18"/>
                <w:szCs w:val="18"/>
              </w:rPr>
              <w:br/>
              <w:t>MHT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CO 501 (Sec-MBA) </w:t>
            </w:r>
            <w:r w:rsidRPr="008C6E5B">
              <w:rPr>
                <w:sz w:val="18"/>
                <w:szCs w:val="18"/>
              </w:rPr>
              <w:br/>
              <w:t>MS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CO 501 (Sec-MBA) </w:t>
            </w:r>
            <w:r w:rsidRPr="008C6E5B">
              <w:rPr>
                <w:sz w:val="18"/>
                <w:szCs w:val="18"/>
              </w:rPr>
              <w:br/>
              <w:t>MS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  <w:tr w:rsidR="008C6E5B" w:rsidRPr="008C6E5B" w:rsidTr="004C0009">
        <w:trPr>
          <w:trHeight w:val="60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GT 501 (Sec-MBA) </w:t>
            </w:r>
            <w:r w:rsidRPr="008C6E5B">
              <w:rPr>
                <w:sz w:val="18"/>
                <w:szCs w:val="18"/>
              </w:rPr>
              <w:br/>
              <w:t>SAF # 3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GT 501 (Sec-MBA) </w:t>
            </w:r>
            <w:r w:rsidRPr="008C6E5B">
              <w:rPr>
                <w:sz w:val="18"/>
                <w:szCs w:val="18"/>
              </w:rPr>
              <w:br/>
              <w:t>SAF # 3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2 (Sec-MBA) </w:t>
            </w:r>
            <w:r w:rsidRPr="008C6E5B">
              <w:rPr>
                <w:sz w:val="18"/>
                <w:szCs w:val="18"/>
              </w:rPr>
              <w:br/>
              <w:t>MHM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2 (Sec-MBA) </w:t>
            </w:r>
            <w:r w:rsidRPr="008C6E5B">
              <w:rPr>
                <w:sz w:val="18"/>
                <w:szCs w:val="18"/>
              </w:rPr>
              <w:br/>
              <w:t>MHM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1 (Sec-MBA) </w:t>
            </w:r>
            <w:r w:rsidRPr="008C6E5B">
              <w:rPr>
                <w:sz w:val="18"/>
                <w:szCs w:val="18"/>
              </w:rPr>
              <w:br/>
              <w:t>KKSC # 30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1 (Sec-MBA) </w:t>
            </w:r>
            <w:r w:rsidRPr="008C6E5B">
              <w:rPr>
                <w:sz w:val="18"/>
                <w:szCs w:val="18"/>
              </w:rPr>
              <w:br/>
              <w:t>KKSC # 30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2 (Sec-MBA) </w:t>
            </w:r>
            <w:r w:rsidRPr="008C6E5B">
              <w:rPr>
                <w:sz w:val="18"/>
                <w:szCs w:val="18"/>
              </w:rPr>
              <w:br/>
              <w:t>AR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NG 203 (Sec-MBA) </w:t>
            </w:r>
            <w:r w:rsidRPr="008C6E5B">
              <w:rPr>
                <w:sz w:val="18"/>
                <w:szCs w:val="18"/>
              </w:rPr>
              <w:br/>
              <w:t>SI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STA 505 (Sec-MBA) </w:t>
            </w:r>
            <w:r w:rsidRPr="008C6E5B">
              <w:rPr>
                <w:sz w:val="18"/>
                <w:szCs w:val="18"/>
              </w:rPr>
              <w:br/>
              <w:t>DSU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STA 505 (Sec-MBA) </w:t>
            </w:r>
            <w:r w:rsidRPr="008C6E5B">
              <w:rPr>
                <w:sz w:val="18"/>
                <w:szCs w:val="18"/>
              </w:rPr>
              <w:br/>
              <w:t>DSU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  <w:tr w:rsidR="008C6E5B" w:rsidRPr="008C6E5B" w:rsidTr="004C0009">
        <w:trPr>
          <w:trHeight w:val="383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KT 501 (Sec-MBA) </w:t>
            </w:r>
            <w:r w:rsidRPr="008C6E5B">
              <w:rPr>
                <w:sz w:val="18"/>
                <w:szCs w:val="18"/>
              </w:rPr>
              <w:br/>
              <w:t>AA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KT 501 (Sec-MBA) </w:t>
            </w:r>
            <w:r w:rsidRPr="008C6E5B">
              <w:rPr>
                <w:sz w:val="18"/>
                <w:szCs w:val="18"/>
              </w:rPr>
              <w:br/>
              <w:t>AA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3 (Sec-MBA) </w:t>
            </w:r>
            <w:r w:rsidRPr="008C6E5B">
              <w:rPr>
                <w:sz w:val="18"/>
                <w:szCs w:val="18"/>
              </w:rPr>
              <w:br/>
              <w:t>AR # 3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3 (Sec-MBA) </w:t>
            </w:r>
            <w:r w:rsidRPr="008C6E5B">
              <w:rPr>
                <w:sz w:val="18"/>
                <w:szCs w:val="18"/>
              </w:rPr>
              <w:br/>
              <w:t>AR # 3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CO 101 (Sec-MBA) </w:t>
            </w:r>
            <w:r w:rsidRPr="008C6E5B">
              <w:rPr>
                <w:sz w:val="18"/>
                <w:szCs w:val="18"/>
              </w:rPr>
              <w:br/>
              <w:t>MS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CO 101 (Sec-MBA) </w:t>
            </w:r>
            <w:r w:rsidRPr="008C6E5B">
              <w:rPr>
                <w:sz w:val="18"/>
                <w:szCs w:val="18"/>
              </w:rPr>
              <w:br/>
              <w:t>MS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4 (Sec-MBA) </w:t>
            </w:r>
            <w:r w:rsidRPr="008C6E5B">
              <w:rPr>
                <w:sz w:val="18"/>
                <w:szCs w:val="18"/>
              </w:rPr>
              <w:br/>
              <w:t>MK # 30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2 (Sec-MBA) </w:t>
            </w:r>
            <w:r w:rsidRPr="008C6E5B">
              <w:rPr>
                <w:sz w:val="18"/>
                <w:szCs w:val="18"/>
              </w:rPr>
              <w:br/>
              <w:t>AR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  <w:tr w:rsidR="008C6E5B" w:rsidRPr="008C6E5B" w:rsidTr="00453BA9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33E7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KT 503 (Sec-MBA) </w:t>
            </w:r>
            <w:r w:rsidRPr="008C6E5B">
              <w:rPr>
                <w:sz w:val="18"/>
                <w:szCs w:val="18"/>
              </w:rPr>
              <w:br/>
              <w:t>KMFA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KT 503 (Sec-MBA) </w:t>
            </w:r>
            <w:r w:rsidRPr="008C6E5B">
              <w:rPr>
                <w:sz w:val="18"/>
                <w:szCs w:val="18"/>
              </w:rPr>
              <w:br/>
              <w:t>KMFA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5 (Sec-MBA) </w:t>
            </w:r>
            <w:r w:rsidRPr="008C6E5B">
              <w:rPr>
                <w:sz w:val="18"/>
                <w:szCs w:val="18"/>
              </w:rPr>
              <w:br/>
              <w:t>MK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5 (Sec-MBA) </w:t>
            </w:r>
            <w:r w:rsidRPr="008C6E5B">
              <w:rPr>
                <w:sz w:val="18"/>
                <w:szCs w:val="18"/>
              </w:rPr>
              <w:br/>
              <w:t>MK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3 (Sec-MBA) </w:t>
            </w:r>
            <w:r w:rsidRPr="008C6E5B">
              <w:rPr>
                <w:sz w:val="18"/>
                <w:szCs w:val="18"/>
              </w:rPr>
              <w:br/>
              <w:t>SSAW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3 (Sec-MBA) </w:t>
            </w:r>
            <w:r w:rsidRPr="008C6E5B">
              <w:rPr>
                <w:sz w:val="18"/>
                <w:szCs w:val="18"/>
              </w:rPr>
              <w:br/>
              <w:t>SSAW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4 (Sec-MBA) </w:t>
            </w:r>
            <w:r w:rsidRPr="008C6E5B">
              <w:rPr>
                <w:sz w:val="18"/>
                <w:szCs w:val="18"/>
              </w:rPr>
              <w:br/>
              <w:t>MK # 308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  <w:tr w:rsidR="008C6E5B" w:rsidRPr="008C6E5B" w:rsidTr="00453BA9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GT 504 (Sec-MBA) </w:t>
            </w:r>
            <w:r w:rsidRPr="008C6E5B">
              <w:rPr>
                <w:sz w:val="18"/>
                <w:szCs w:val="18"/>
              </w:rPr>
              <w:br/>
              <w:t>SAF # 32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GT 504 (Sec-MBA) </w:t>
            </w:r>
            <w:r w:rsidRPr="008C6E5B">
              <w:rPr>
                <w:sz w:val="18"/>
                <w:szCs w:val="18"/>
              </w:rPr>
              <w:br/>
              <w:t>SAF # 32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  <w:tr w:rsidR="008C6E5B" w:rsidRPr="008C6E5B" w:rsidTr="002A2284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POP 501 (Sec-MBA) </w:t>
            </w:r>
            <w:r w:rsidRPr="008C6E5B">
              <w:rPr>
                <w:sz w:val="18"/>
                <w:szCs w:val="18"/>
              </w:rPr>
              <w:br/>
              <w:t>FMI # 3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POP 501 (Sec-MBA) </w:t>
            </w:r>
            <w:r w:rsidRPr="008C6E5B">
              <w:rPr>
                <w:sz w:val="18"/>
                <w:szCs w:val="18"/>
              </w:rPr>
              <w:br/>
              <w:t>FMI # 3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  <w:tr w:rsidR="008C6E5B" w:rsidRPr="008C6E5B" w:rsidTr="00AA340F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C6E5B" w:rsidRPr="008C6E5B" w:rsidRDefault="008C6E5B" w:rsidP="006E3B9E">
            <w:pPr>
              <w:rPr>
                <w:sz w:val="18"/>
                <w:szCs w:val="18"/>
              </w:rPr>
            </w:pPr>
          </w:p>
        </w:tc>
      </w:tr>
    </w:tbl>
    <w:p w:rsidR="002F291D" w:rsidRPr="002648A7" w:rsidRDefault="002F291D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8C6E5B" w:rsidRDefault="008C6E5B" w:rsidP="005231ED">
      <w:pPr>
        <w:rPr>
          <w:b/>
          <w:sz w:val="18"/>
          <w:szCs w:val="18"/>
          <w:u w:val="single"/>
        </w:rPr>
      </w:pPr>
    </w:p>
    <w:p w:rsidR="002E7DB3" w:rsidRPr="002648A7" w:rsidRDefault="00E41B71" w:rsidP="005231ED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pict>
          <v:shape id="_x0000_s1034" type="#_x0000_t136" style="position:absolute;margin-left:-96.95pt;margin-top:61.7pt;width:110.65pt;height:19.3pt;rotation:-5853004fd;z-index:251667456" fillcolor="black" stroked="f" strokecolor="#eaeaea" strokeweight="1pt">
            <v:shadow type="perspective" color="black" origin="-.5,.5" matrix=",46340f,,.5,,-4768371582e-16"/>
            <v:textpath style="font-family:&quot;Arial&quot;;font-size:14pt;font-weight:bold;v-text-kern:t" trim="t" fitpath="t" string="Saturday&#10;"/>
          </v:shape>
        </w:pict>
      </w:r>
    </w:p>
    <w:tbl>
      <w:tblPr>
        <w:tblpPr w:leftFromText="180" w:rightFromText="180" w:vertAnchor="text" w:tblpX="-468" w:tblpY="1"/>
        <w:tblOverlap w:val="never"/>
        <w:tblW w:w="5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1192"/>
        <w:gridCol w:w="1099"/>
        <w:gridCol w:w="1274"/>
        <w:gridCol w:w="1237"/>
        <w:gridCol w:w="1197"/>
        <w:gridCol w:w="1318"/>
        <w:gridCol w:w="1286"/>
        <w:gridCol w:w="1214"/>
        <w:gridCol w:w="1188"/>
        <w:gridCol w:w="1162"/>
        <w:gridCol w:w="1168"/>
      </w:tblGrid>
      <w:tr w:rsidR="00752FE0" w:rsidRPr="008C6E5B" w:rsidTr="004021AA">
        <w:trPr>
          <w:trHeight w:val="37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spacing w:line="480" w:lineRule="auto"/>
              <w:ind w:left="720" w:hanging="720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8:30-9: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jc w:val="both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09:35-10:35a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jc w:val="both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10:40-1 l:40a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pStyle w:val="BodyTex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6E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l:45-12:45p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1:10-2: 10p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spacing w:line="480" w:lineRule="auto"/>
              <w:ind w:left="-42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2: 15-3: 15p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3:20-4:20p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4:25-5:25p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6</w:t>
            </w:r>
            <w:r w:rsidR="00B513B1" w:rsidRPr="008C6E5B">
              <w:rPr>
                <w:b/>
                <w:bCs/>
                <w:sz w:val="16"/>
                <w:szCs w:val="16"/>
              </w:rPr>
              <w:t>:00-</w:t>
            </w:r>
            <w:r w:rsidRPr="008C6E5B">
              <w:rPr>
                <w:b/>
                <w:bCs/>
                <w:sz w:val="16"/>
                <w:szCs w:val="16"/>
              </w:rPr>
              <w:t>6: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DB1D71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6:5</w:t>
            </w:r>
            <w:r w:rsidR="00DB1D71" w:rsidRPr="008C6E5B">
              <w:rPr>
                <w:b/>
                <w:bCs/>
                <w:sz w:val="16"/>
                <w:szCs w:val="16"/>
              </w:rPr>
              <w:t>5</w:t>
            </w:r>
            <w:r w:rsidRPr="008C6E5B">
              <w:rPr>
                <w:b/>
                <w:bCs/>
                <w:sz w:val="16"/>
                <w:szCs w:val="16"/>
              </w:rPr>
              <w:t>-7:4</w:t>
            </w:r>
            <w:r w:rsidR="00DB1D71" w:rsidRPr="008C6E5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DB1D71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7:</w:t>
            </w:r>
            <w:r w:rsidR="00DB1D71" w:rsidRPr="008C6E5B">
              <w:rPr>
                <w:b/>
                <w:bCs/>
                <w:sz w:val="16"/>
                <w:szCs w:val="16"/>
              </w:rPr>
              <w:t>50</w:t>
            </w:r>
            <w:r w:rsidRPr="008C6E5B">
              <w:rPr>
                <w:b/>
                <w:bCs/>
                <w:sz w:val="16"/>
                <w:szCs w:val="16"/>
              </w:rPr>
              <w:t>-8:</w:t>
            </w:r>
            <w:r w:rsidR="00DB1D71" w:rsidRPr="008C6E5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8C6E5B" w:rsidRDefault="00752FE0" w:rsidP="00DB1D71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8C6E5B">
              <w:rPr>
                <w:b/>
                <w:bCs/>
                <w:sz w:val="16"/>
                <w:szCs w:val="16"/>
              </w:rPr>
              <w:t>8:</w:t>
            </w:r>
            <w:r w:rsidR="00DB1D71" w:rsidRPr="008C6E5B">
              <w:rPr>
                <w:b/>
                <w:bCs/>
                <w:sz w:val="16"/>
                <w:szCs w:val="16"/>
              </w:rPr>
              <w:t>45</w:t>
            </w:r>
            <w:r w:rsidRPr="008C6E5B">
              <w:rPr>
                <w:b/>
                <w:bCs/>
                <w:sz w:val="16"/>
                <w:szCs w:val="16"/>
              </w:rPr>
              <w:t>-9:</w:t>
            </w:r>
            <w:r w:rsidR="00DB1D71" w:rsidRPr="008C6E5B">
              <w:rPr>
                <w:b/>
                <w:bCs/>
                <w:sz w:val="16"/>
                <w:szCs w:val="16"/>
              </w:rPr>
              <w:t>35</w:t>
            </w:r>
          </w:p>
        </w:tc>
      </w:tr>
      <w:tr w:rsidR="00833E7B" w:rsidRPr="008C6E5B" w:rsidTr="00C52D24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PS (Sec-MBA) </w:t>
            </w:r>
            <w:r w:rsidRPr="008C6E5B">
              <w:rPr>
                <w:sz w:val="18"/>
                <w:szCs w:val="18"/>
              </w:rPr>
              <w:br/>
              <w:t>EMAB # 1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SPSS (Sec-MBA) </w:t>
            </w:r>
            <w:r w:rsidRPr="008C6E5B">
              <w:rPr>
                <w:sz w:val="18"/>
                <w:szCs w:val="18"/>
              </w:rPr>
              <w:br/>
              <w:t>EMAB # 1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3 (Sec-MBA) </w:t>
            </w:r>
            <w:r w:rsidRPr="008C6E5B">
              <w:rPr>
                <w:sz w:val="18"/>
                <w:szCs w:val="18"/>
              </w:rPr>
              <w:br/>
              <w:t>KKSC # 3</w:t>
            </w:r>
            <w:r w:rsidR="00956F31">
              <w:rPr>
                <w:sz w:val="18"/>
                <w:szCs w:val="18"/>
              </w:rPr>
              <w:t>0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ACC 504 (Sec-MBA) </w:t>
            </w:r>
            <w:r w:rsidRPr="008C6E5B">
              <w:rPr>
                <w:sz w:val="18"/>
                <w:szCs w:val="18"/>
              </w:rPr>
              <w:br/>
              <w:t>AA # 30</w:t>
            </w:r>
            <w:r w:rsidR="00956F31">
              <w:rPr>
                <w:sz w:val="18"/>
                <w:szCs w:val="18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NG 101 (Sec-MBA) </w:t>
            </w:r>
            <w:r w:rsidRPr="008C6E5B">
              <w:rPr>
                <w:sz w:val="18"/>
                <w:szCs w:val="18"/>
              </w:rPr>
              <w:br/>
              <w:t>SI # 3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2 (Sec-MBA) </w:t>
            </w:r>
            <w:r w:rsidRPr="008C6E5B">
              <w:rPr>
                <w:sz w:val="18"/>
                <w:szCs w:val="18"/>
              </w:rPr>
              <w:br/>
              <w:t>MHT # 30</w:t>
            </w:r>
            <w:r w:rsidR="00956F31"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ART 102 (Sec-MBA) </w:t>
            </w:r>
            <w:r w:rsidRPr="008C6E5B">
              <w:rPr>
                <w:sz w:val="18"/>
                <w:szCs w:val="18"/>
              </w:rPr>
              <w:br/>
              <w:t>MHT # 30</w:t>
            </w:r>
            <w:r w:rsidR="00AD100D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  <w:tr w:rsidR="00833E7B" w:rsidRPr="008C6E5B" w:rsidTr="00BD258D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AT 147 (Sec-MBA) </w:t>
            </w:r>
            <w:r w:rsidRPr="008C6E5B">
              <w:rPr>
                <w:sz w:val="18"/>
                <w:szCs w:val="18"/>
              </w:rPr>
              <w:br/>
              <w:t>MI # 30</w:t>
            </w:r>
            <w:r w:rsidR="00956F31">
              <w:rPr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201 (Sec-MBA) </w:t>
            </w:r>
            <w:r w:rsidRPr="008C6E5B">
              <w:rPr>
                <w:sz w:val="18"/>
                <w:szCs w:val="18"/>
              </w:rPr>
              <w:br/>
              <w:t>MS # 3</w:t>
            </w:r>
            <w:r w:rsidR="00956F31">
              <w:rPr>
                <w:sz w:val="18"/>
                <w:szCs w:val="18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1 (Sec-MBA) </w:t>
            </w:r>
            <w:r w:rsidRPr="008C6E5B">
              <w:rPr>
                <w:sz w:val="18"/>
                <w:szCs w:val="18"/>
              </w:rPr>
              <w:br/>
              <w:t>SSAW # 3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NG 203 (Sec-MBA) </w:t>
            </w:r>
            <w:r w:rsidRPr="008C6E5B">
              <w:rPr>
                <w:sz w:val="18"/>
                <w:szCs w:val="18"/>
              </w:rPr>
              <w:br/>
              <w:t>SI # 3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CO 501 (Sec-MBA) </w:t>
            </w:r>
            <w:r w:rsidRPr="008C6E5B">
              <w:rPr>
                <w:sz w:val="18"/>
                <w:szCs w:val="18"/>
              </w:rPr>
              <w:br/>
              <w:t>MS # 30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  <w:tr w:rsidR="00833E7B" w:rsidRPr="008C6E5B" w:rsidTr="00BD258D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GT 501 (Sec-MBA) </w:t>
            </w:r>
            <w:r w:rsidRPr="008C6E5B">
              <w:rPr>
                <w:sz w:val="18"/>
                <w:szCs w:val="18"/>
              </w:rPr>
              <w:br/>
              <w:t>SAF # 3</w:t>
            </w:r>
            <w:r w:rsidR="00956F31">
              <w:rPr>
                <w:sz w:val="18"/>
                <w:szCs w:val="18"/>
              </w:rPr>
              <w:t>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BUS 501 (Sec-MBA) </w:t>
            </w:r>
            <w:r w:rsidRPr="008C6E5B">
              <w:rPr>
                <w:sz w:val="18"/>
                <w:szCs w:val="18"/>
              </w:rPr>
              <w:br/>
              <w:t>KKSC # 30</w:t>
            </w:r>
            <w:r w:rsidR="00956F31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2 (Sec-MBA) </w:t>
            </w:r>
            <w:r w:rsidRPr="008C6E5B">
              <w:rPr>
                <w:sz w:val="18"/>
                <w:szCs w:val="18"/>
              </w:rPr>
              <w:br/>
              <w:t>MHM # 30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2 (Sec-MBA) </w:t>
            </w:r>
            <w:r w:rsidRPr="008C6E5B">
              <w:rPr>
                <w:sz w:val="18"/>
                <w:szCs w:val="18"/>
              </w:rPr>
              <w:br/>
              <w:t>AR # 3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STA 505 (Sec-MBA) </w:t>
            </w:r>
            <w:r w:rsidRPr="008C6E5B">
              <w:rPr>
                <w:sz w:val="18"/>
                <w:szCs w:val="18"/>
              </w:rPr>
              <w:br/>
              <w:t>DSU # 30</w:t>
            </w:r>
            <w:r w:rsidR="00AD100D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  <w:tr w:rsidR="00833E7B" w:rsidRPr="008C6E5B" w:rsidTr="00C52D24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KT 501 (Sec-MBA) </w:t>
            </w:r>
            <w:r w:rsidRPr="008C6E5B">
              <w:rPr>
                <w:sz w:val="18"/>
                <w:szCs w:val="18"/>
              </w:rPr>
              <w:br/>
              <w:t>AA # 30</w:t>
            </w:r>
            <w:r w:rsidR="00956F31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ECO 101 (Sec-MBA) </w:t>
            </w:r>
            <w:r w:rsidRPr="008C6E5B">
              <w:rPr>
                <w:sz w:val="18"/>
                <w:szCs w:val="18"/>
              </w:rPr>
              <w:br/>
              <w:t>MS # 30</w:t>
            </w:r>
            <w:r w:rsidR="00956F31">
              <w:rPr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3 (Sec-MBA) </w:t>
            </w:r>
            <w:r w:rsidRPr="008C6E5B">
              <w:rPr>
                <w:sz w:val="18"/>
                <w:szCs w:val="18"/>
              </w:rPr>
              <w:br/>
              <w:t xml:space="preserve">AR # </w:t>
            </w:r>
            <w:r w:rsidR="00956F31">
              <w:rPr>
                <w:sz w:val="18"/>
                <w:szCs w:val="18"/>
              </w:rPr>
              <w:t>3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4 (Sec-MBA) </w:t>
            </w:r>
            <w:r w:rsidRPr="008C6E5B">
              <w:rPr>
                <w:sz w:val="18"/>
                <w:szCs w:val="18"/>
              </w:rPr>
              <w:br/>
              <w:t>MK # 30</w:t>
            </w:r>
            <w:r w:rsidR="00956F31">
              <w:rPr>
                <w:sz w:val="18"/>
                <w:szCs w:val="18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  <w:tr w:rsidR="00833E7B" w:rsidRPr="008C6E5B" w:rsidTr="001A36FB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KT 503 (Sec-MBA) </w:t>
            </w:r>
            <w:r w:rsidRPr="008C6E5B">
              <w:rPr>
                <w:sz w:val="18"/>
                <w:szCs w:val="18"/>
              </w:rPr>
              <w:br/>
              <w:t>KMFA # 3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FIN 503 (Sec-MBA) </w:t>
            </w:r>
            <w:r w:rsidRPr="008C6E5B">
              <w:rPr>
                <w:sz w:val="18"/>
                <w:szCs w:val="18"/>
              </w:rPr>
              <w:br/>
              <w:t>SSAW # 3</w:t>
            </w:r>
            <w:r w:rsidR="00956F31">
              <w:rPr>
                <w:sz w:val="18"/>
                <w:szCs w:val="18"/>
              </w:rPr>
              <w:t>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HRM 505 (Sec-MBA) </w:t>
            </w:r>
            <w:r w:rsidRPr="008C6E5B">
              <w:rPr>
                <w:sz w:val="18"/>
                <w:szCs w:val="18"/>
              </w:rPr>
              <w:br/>
              <w:t xml:space="preserve">MK # </w:t>
            </w:r>
            <w:r w:rsidR="00956F31">
              <w:rPr>
                <w:sz w:val="18"/>
                <w:szCs w:val="18"/>
              </w:rPr>
              <w:t>3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  <w:tr w:rsidR="00833E7B" w:rsidRPr="008C6E5B" w:rsidTr="001A36FB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spacing w:line="36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MGT 504 (Sec-MBA) </w:t>
            </w:r>
            <w:r w:rsidRPr="008C6E5B">
              <w:rPr>
                <w:sz w:val="18"/>
                <w:szCs w:val="18"/>
              </w:rPr>
              <w:br/>
              <w:t>SAF # 3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  <w:tr w:rsidR="00833E7B" w:rsidRPr="008C6E5B" w:rsidTr="00D06772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spacing w:line="36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BodyText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  <w:r w:rsidRPr="008C6E5B">
              <w:rPr>
                <w:sz w:val="18"/>
                <w:szCs w:val="18"/>
              </w:rPr>
              <w:t xml:space="preserve">POP 501 (Sec-MBA) </w:t>
            </w:r>
            <w:r w:rsidRPr="008C6E5B">
              <w:rPr>
                <w:sz w:val="18"/>
                <w:szCs w:val="18"/>
              </w:rPr>
              <w:br/>
              <w:t>FMI # 3</w:t>
            </w:r>
            <w:r w:rsidR="00956F31">
              <w:rPr>
                <w:sz w:val="18"/>
                <w:szCs w:val="18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  <w:tr w:rsidR="00833E7B" w:rsidRPr="008C6E5B" w:rsidTr="00D06772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spacing w:line="36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Heading1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pStyle w:val="BodyText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B" w:rsidRPr="008C6E5B" w:rsidRDefault="00833E7B" w:rsidP="00833E7B">
            <w:pPr>
              <w:rPr>
                <w:sz w:val="18"/>
                <w:szCs w:val="18"/>
              </w:rPr>
            </w:pPr>
          </w:p>
        </w:tc>
      </w:tr>
    </w:tbl>
    <w:p w:rsidR="009F1542" w:rsidRPr="002648A7" w:rsidRDefault="00F056E6">
      <w:pPr>
        <w:rPr>
          <w:sz w:val="18"/>
          <w:szCs w:val="18"/>
        </w:rPr>
      </w:pPr>
      <w:r w:rsidRPr="002648A7">
        <w:rPr>
          <w:sz w:val="18"/>
          <w:szCs w:val="18"/>
        </w:rPr>
        <w:t xml:space="preserve">   </w:t>
      </w:r>
      <w:r w:rsidR="00B152B3" w:rsidRPr="002648A7">
        <w:rPr>
          <w:sz w:val="18"/>
          <w:szCs w:val="18"/>
        </w:rPr>
        <w:t xml:space="preserve">                                      </w:t>
      </w:r>
    </w:p>
    <w:p w:rsidR="008C0D04" w:rsidRPr="002648A7" w:rsidRDefault="008C0D04">
      <w:pPr>
        <w:rPr>
          <w:sz w:val="18"/>
          <w:szCs w:val="18"/>
        </w:rPr>
      </w:pPr>
    </w:p>
    <w:p w:rsidR="008C0D04" w:rsidRPr="002648A7" w:rsidRDefault="008C0D04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BF3D0D" w:rsidTr="003B5C34">
        <w:tc>
          <w:tcPr>
            <w:tcW w:w="4392" w:type="dxa"/>
          </w:tcPr>
          <w:p w:rsidR="00BF3D0D" w:rsidRPr="002648A7" w:rsidRDefault="00BF3D0D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AA       : Mr. </w:t>
            </w:r>
            <w:proofErr w:type="spellStart"/>
            <w:r w:rsidRPr="002648A7">
              <w:rPr>
                <w:sz w:val="18"/>
                <w:szCs w:val="18"/>
              </w:rPr>
              <w:t>Arif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Ahsan</w:t>
            </w:r>
            <w:proofErr w:type="spellEnd"/>
          </w:p>
          <w:p w:rsidR="002648A7" w:rsidRPr="002648A7" w:rsidRDefault="002648A7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AR       : Mr. Md. </w:t>
            </w:r>
            <w:proofErr w:type="spellStart"/>
            <w:r w:rsidRPr="002648A7">
              <w:rPr>
                <w:sz w:val="18"/>
                <w:szCs w:val="18"/>
              </w:rPr>
              <w:t>Adnan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Rahman</w:t>
            </w:r>
            <w:proofErr w:type="spellEnd"/>
          </w:p>
          <w:p w:rsidR="002648A7" w:rsidRPr="002648A7" w:rsidRDefault="002648A7" w:rsidP="002648A7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DSU     : Dr. </w:t>
            </w:r>
            <w:proofErr w:type="spellStart"/>
            <w:r w:rsidRPr="002648A7">
              <w:rPr>
                <w:sz w:val="18"/>
                <w:szCs w:val="18"/>
              </w:rPr>
              <w:t>Khandaker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Saif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Uddin</w:t>
            </w:r>
            <w:proofErr w:type="spellEnd"/>
          </w:p>
          <w:p w:rsidR="002648A7" w:rsidRPr="002648A7" w:rsidRDefault="002648A7" w:rsidP="002648A7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>DTA     :</w:t>
            </w:r>
            <w:r w:rsidRPr="002648A7">
              <w:t xml:space="preserve"> </w:t>
            </w:r>
            <w:r w:rsidRPr="002648A7">
              <w:rPr>
                <w:sz w:val="18"/>
                <w:szCs w:val="18"/>
              </w:rPr>
              <w:t xml:space="preserve">Dr. </w:t>
            </w:r>
            <w:proofErr w:type="spellStart"/>
            <w:r w:rsidRPr="002648A7">
              <w:rPr>
                <w:sz w:val="18"/>
                <w:szCs w:val="18"/>
              </w:rPr>
              <w:t>Tanvir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Abir</w:t>
            </w:r>
            <w:proofErr w:type="spellEnd"/>
          </w:p>
          <w:p w:rsidR="002648A7" w:rsidRPr="002648A7" w:rsidRDefault="002648A7" w:rsidP="002648A7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>FMI     :</w:t>
            </w:r>
            <w:r w:rsidRPr="002648A7">
              <w:t xml:space="preserve"> </w:t>
            </w:r>
            <w:proofErr w:type="spellStart"/>
            <w:r w:rsidRPr="002648A7">
              <w:t>Mr.Faquir</w:t>
            </w:r>
            <w:proofErr w:type="spellEnd"/>
            <w:r w:rsidRPr="002648A7">
              <w:t xml:space="preserve"> Mohammad </w:t>
            </w:r>
            <w:proofErr w:type="spellStart"/>
            <w:r w:rsidRPr="002648A7">
              <w:t>Ishtiaque</w:t>
            </w:r>
            <w:proofErr w:type="spellEnd"/>
          </w:p>
          <w:p w:rsidR="00BF3D0D" w:rsidRPr="002648A7" w:rsidRDefault="00BF3D0D" w:rsidP="002648A7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BF3D0D" w:rsidRPr="002648A7" w:rsidRDefault="00BF3D0D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KKSC  : Mr. </w:t>
            </w:r>
            <w:proofErr w:type="spellStart"/>
            <w:r w:rsidRPr="002648A7">
              <w:rPr>
                <w:sz w:val="18"/>
                <w:szCs w:val="18"/>
              </w:rPr>
              <w:t>Kazi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Khaled</w:t>
            </w:r>
            <w:proofErr w:type="spellEnd"/>
            <w:r w:rsidRPr="002648A7">
              <w:rPr>
                <w:sz w:val="18"/>
                <w:szCs w:val="18"/>
              </w:rPr>
              <w:t xml:space="preserve"> Shams </w:t>
            </w:r>
            <w:proofErr w:type="spellStart"/>
            <w:r w:rsidRPr="002648A7">
              <w:rPr>
                <w:sz w:val="18"/>
                <w:szCs w:val="18"/>
              </w:rPr>
              <w:t>Chisty</w:t>
            </w:r>
            <w:proofErr w:type="spellEnd"/>
          </w:p>
          <w:p w:rsidR="00BF3D0D" w:rsidRPr="002648A7" w:rsidRDefault="00BF3D0D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KMFA : Mr. </w:t>
            </w:r>
            <w:proofErr w:type="spellStart"/>
            <w:r w:rsidRPr="002648A7">
              <w:rPr>
                <w:sz w:val="18"/>
                <w:szCs w:val="18"/>
              </w:rPr>
              <w:t>Kazi</w:t>
            </w:r>
            <w:proofErr w:type="spellEnd"/>
            <w:r w:rsidRPr="002648A7">
              <w:rPr>
                <w:sz w:val="18"/>
                <w:szCs w:val="18"/>
              </w:rPr>
              <w:t xml:space="preserve"> Md. </w:t>
            </w:r>
            <w:proofErr w:type="spellStart"/>
            <w:r w:rsidRPr="002648A7">
              <w:rPr>
                <w:sz w:val="18"/>
                <w:szCs w:val="18"/>
              </w:rPr>
              <w:t>Fahim</w:t>
            </w:r>
            <w:proofErr w:type="spellEnd"/>
            <w:r w:rsidRPr="002648A7">
              <w:rPr>
                <w:sz w:val="18"/>
                <w:szCs w:val="18"/>
              </w:rPr>
              <w:t xml:space="preserve"> Ahmed</w:t>
            </w:r>
          </w:p>
          <w:p w:rsidR="002648A7" w:rsidRPr="002648A7" w:rsidRDefault="002648A7" w:rsidP="002648A7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MHM  : Mr. </w:t>
            </w:r>
            <w:proofErr w:type="spellStart"/>
            <w:r w:rsidRPr="002648A7">
              <w:rPr>
                <w:sz w:val="18"/>
                <w:szCs w:val="18"/>
              </w:rPr>
              <w:t>Hasan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Moudud</w:t>
            </w:r>
            <w:proofErr w:type="spellEnd"/>
          </w:p>
          <w:p w:rsidR="002648A7" w:rsidRPr="002648A7" w:rsidRDefault="002648A7" w:rsidP="002648A7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>MHT   :</w:t>
            </w:r>
            <w:r w:rsidRPr="002648A7"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Mr.Hasanuzzaman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Tushar</w:t>
            </w:r>
            <w:proofErr w:type="spellEnd"/>
          </w:p>
          <w:p w:rsidR="002648A7" w:rsidRPr="002648A7" w:rsidRDefault="002648A7" w:rsidP="002648A7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>MI       :</w:t>
            </w:r>
            <w:r w:rsidRPr="002648A7">
              <w:t xml:space="preserve"> </w:t>
            </w:r>
            <w:r w:rsidRPr="002648A7">
              <w:rPr>
                <w:sz w:val="18"/>
                <w:szCs w:val="18"/>
              </w:rPr>
              <w:t xml:space="preserve">Mr. </w:t>
            </w:r>
            <w:proofErr w:type="spellStart"/>
            <w:r w:rsidRPr="002648A7">
              <w:rPr>
                <w:sz w:val="18"/>
                <w:szCs w:val="18"/>
              </w:rPr>
              <w:t>Moksud</w:t>
            </w:r>
            <w:proofErr w:type="spellEnd"/>
            <w:r w:rsidRPr="002648A7">
              <w:rPr>
                <w:sz w:val="18"/>
                <w:szCs w:val="18"/>
              </w:rPr>
              <w:t xml:space="preserve"> Islam </w:t>
            </w:r>
            <w:proofErr w:type="spellStart"/>
            <w:r w:rsidRPr="002648A7">
              <w:rPr>
                <w:sz w:val="18"/>
                <w:szCs w:val="18"/>
              </w:rPr>
              <w:t>Lalan</w:t>
            </w:r>
            <w:proofErr w:type="spellEnd"/>
          </w:p>
          <w:p w:rsidR="00BF3D0D" w:rsidRPr="002648A7" w:rsidRDefault="00BF3D0D" w:rsidP="002648A7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2648A7" w:rsidRPr="002648A7" w:rsidRDefault="002648A7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MK      : Mr. Mohammad </w:t>
            </w:r>
            <w:proofErr w:type="spellStart"/>
            <w:r w:rsidRPr="002648A7">
              <w:rPr>
                <w:sz w:val="18"/>
                <w:szCs w:val="18"/>
              </w:rPr>
              <w:t>Kamruzzaman</w:t>
            </w:r>
            <w:proofErr w:type="spellEnd"/>
          </w:p>
          <w:p w:rsidR="00BF3D0D" w:rsidRPr="002648A7" w:rsidRDefault="002648A7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MS </w:t>
            </w:r>
            <w:r w:rsidR="00BF3D0D" w:rsidRPr="002648A7">
              <w:rPr>
                <w:sz w:val="18"/>
                <w:szCs w:val="18"/>
              </w:rPr>
              <w:t xml:space="preserve">    </w:t>
            </w:r>
            <w:r w:rsidRPr="002648A7">
              <w:rPr>
                <w:sz w:val="18"/>
                <w:szCs w:val="18"/>
              </w:rPr>
              <w:t xml:space="preserve">: Mr. Mohammad </w:t>
            </w:r>
            <w:proofErr w:type="spellStart"/>
            <w:r w:rsidRPr="002648A7">
              <w:rPr>
                <w:sz w:val="18"/>
                <w:szCs w:val="18"/>
              </w:rPr>
              <w:t>Sozon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</w:p>
          <w:p w:rsidR="002648A7" w:rsidRPr="002648A7" w:rsidRDefault="002648A7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 xml:space="preserve">MS     : </w:t>
            </w:r>
            <w:proofErr w:type="spellStart"/>
            <w:r w:rsidRPr="002648A7">
              <w:rPr>
                <w:sz w:val="18"/>
                <w:szCs w:val="18"/>
              </w:rPr>
              <w:t>Mr.Muhammad</w:t>
            </w:r>
            <w:proofErr w:type="spellEnd"/>
            <w:r w:rsidRPr="002648A7">
              <w:rPr>
                <w:sz w:val="18"/>
                <w:szCs w:val="18"/>
              </w:rPr>
              <w:t xml:space="preserve"> </w:t>
            </w:r>
            <w:proofErr w:type="spellStart"/>
            <w:r w:rsidRPr="002648A7">
              <w:rPr>
                <w:sz w:val="18"/>
                <w:szCs w:val="18"/>
              </w:rPr>
              <w:t>Shahjahan</w:t>
            </w:r>
            <w:proofErr w:type="spellEnd"/>
          </w:p>
          <w:p w:rsidR="002648A7" w:rsidRPr="002648A7" w:rsidRDefault="002648A7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>SAF    :</w:t>
            </w:r>
            <w:r w:rsidRPr="002648A7">
              <w:t xml:space="preserve"> </w:t>
            </w:r>
            <w:r w:rsidRPr="002648A7">
              <w:rPr>
                <w:sz w:val="18"/>
                <w:szCs w:val="18"/>
              </w:rPr>
              <w:t xml:space="preserve">Dr. </w:t>
            </w:r>
            <w:proofErr w:type="spellStart"/>
            <w:r w:rsidRPr="002648A7">
              <w:rPr>
                <w:sz w:val="18"/>
                <w:szCs w:val="18"/>
              </w:rPr>
              <w:t>Syed</w:t>
            </w:r>
            <w:proofErr w:type="spellEnd"/>
            <w:r w:rsidRPr="002648A7">
              <w:rPr>
                <w:sz w:val="18"/>
                <w:szCs w:val="18"/>
              </w:rPr>
              <w:t xml:space="preserve"> Ali </w:t>
            </w:r>
            <w:proofErr w:type="spellStart"/>
            <w:r w:rsidRPr="002648A7">
              <w:rPr>
                <w:sz w:val="18"/>
                <w:szCs w:val="18"/>
              </w:rPr>
              <w:t>Fazal</w:t>
            </w:r>
            <w:proofErr w:type="spellEnd"/>
          </w:p>
          <w:p w:rsidR="002648A7" w:rsidRDefault="002648A7" w:rsidP="003B5C34">
            <w:pPr>
              <w:rPr>
                <w:sz w:val="18"/>
                <w:szCs w:val="18"/>
              </w:rPr>
            </w:pPr>
            <w:r w:rsidRPr="002648A7">
              <w:rPr>
                <w:sz w:val="18"/>
                <w:szCs w:val="18"/>
              </w:rPr>
              <w:t>SSAW  :</w:t>
            </w:r>
            <w:r w:rsidRPr="002648A7">
              <w:t xml:space="preserve"> Mr. </w:t>
            </w:r>
            <w:proofErr w:type="spellStart"/>
            <w:r w:rsidRPr="002648A7">
              <w:rPr>
                <w:sz w:val="18"/>
                <w:szCs w:val="18"/>
              </w:rPr>
              <w:t>Shaikh</w:t>
            </w:r>
            <w:proofErr w:type="spellEnd"/>
            <w:r w:rsidRPr="002648A7">
              <w:rPr>
                <w:sz w:val="18"/>
                <w:szCs w:val="18"/>
              </w:rPr>
              <w:t xml:space="preserve"> S.A </w:t>
            </w:r>
            <w:proofErr w:type="spellStart"/>
            <w:r w:rsidRPr="002648A7">
              <w:rPr>
                <w:sz w:val="18"/>
                <w:szCs w:val="18"/>
              </w:rPr>
              <w:t>Waliullah</w:t>
            </w:r>
            <w:proofErr w:type="spellEnd"/>
          </w:p>
          <w:p w:rsidR="00BF3D0D" w:rsidRDefault="00BF3D0D" w:rsidP="003B5C34">
            <w:pPr>
              <w:rPr>
                <w:sz w:val="18"/>
                <w:szCs w:val="18"/>
              </w:rPr>
            </w:pPr>
          </w:p>
        </w:tc>
      </w:tr>
    </w:tbl>
    <w:p w:rsidR="009F1542" w:rsidRDefault="009F1542">
      <w:pPr>
        <w:rPr>
          <w:sz w:val="18"/>
          <w:szCs w:val="18"/>
        </w:rPr>
      </w:pPr>
    </w:p>
    <w:p w:rsidR="00A67185" w:rsidRPr="001A2721" w:rsidRDefault="00B152B3">
      <w:pPr>
        <w:rPr>
          <w:sz w:val="18"/>
          <w:szCs w:val="18"/>
        </w:rPr>
      </w:pPr>
      <w:r w:rsidRPr="001A2721"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sectPr w:rsidR="00A67185" w:rsidRPr="001A2721" w:rsidSect="00083A62">
      <w:headerReference w:type="default" r:id="rId8"/>
      <w:footerReference w:type="default" r:id="rId9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DE" w:rsidRDefault="001D2FDE" w:rsidP="00502556">
      <w:r>
        <w:separator/>
      </w:r>
    </w:p>
  </w:endnote>
  <w:endnote w:type="continuationSeparator" w:id="0">
    <w:p w:rsidR="001D2FDE" w:rsidRDefault="001D2FDE" w:rsidP="0050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628"/>
      <w:docPartObj>
        <w:docPartGallery w:val="Page Numbers (Bottom of Page)"/>
        <w:docPartUnique/>
      </w:docPartObj>
    </w:sdtPr>
    <w:sdtContent>
      <w:p w:rsidR="00C852F9" w:rsidRDefault="00E41B71">
        <w:pPr>
          <w:pStyle w:val="Footer"/>
          <w:jc w:val="right"/>
        </w:pPr>
        <w:fldSimple w:instr=" PAGE   \* MERGEFORMAT ">
          <w:r w:rsidR="00AD100D">
            <w:rPr>
              <w:noProof/>
            </w:rPr>
            <w:t>2</w:t>
          </w:r>
        </w:fldSimple>
      </w:p>
    </w:sdtContent>
  </w:sdt>
  <w:p w:rsidR="00C852F9" w:rsidRDefault="00C85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DE" w:rsidRDefault="001D2FDE" w:rsidP="00502556">
      <w:r>
        <w:separator/>
      </w:r>
    </w:p>
  </w:footnote>
  <w:footnote w:type="continuationSeparator" w:id="0">
    <w:p w:rsidR="001D2FDE" w:rsidRDefault="001D2FDE" w:rsidP="0050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1E" w:rsidRPr="002B4F1E" w:rsidRDefault="001D7136" w:rsidP="002B4F1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3586"/>
  </w:hdrShapeDefaults>
  <w:footnotePr>
    <w:footnote w:id="-1"/>
    <w:footnote w:id="0"/>
  </w:footnotePr>
  <w:endnotePr>
    <w:endnote w:id="-1"/>
    <w:endnote w:id="0"/>
  </w:endnotePr>
  <w:compat/>
  <w:rsids>
    <w:rsidRoot w:val="00752FE0"/>
    <w:rsid w:val="000001D9"/>
    <w:rsid w:val="000018ED"/>
    <w:rsid w:val="00003ACD"/>
    <w:rsid w:val="0000549D"/>
    <w:rsid w:val="00010FAC"/>
    <w:rsid w:val="00013D75"/>
    <w:rsid w:val="00014FAA"/>
    <w:rsid w:val="00015BC0"/>
    <w:rsid w:val="0001614A"/>
    <w:rsid w:val="0001718D"/>
    <w:rsid w:val="00021839"/>
    <w:rsid w:val="00022A1D"/>
    <w:rsid w:val="00030A73"/>
    <w:rsid w:val="0003125B"/>
    <w:rsid w:val="00036EA2"/>
    <w:rsid w:val="000411A5"/>
    <w:rsid w:val="0004504D"/>
    <w:rsid w:val="000455A8"/>
    <w:rsid w:val="0004620B"/>
    <w:rsid w:val="0004766A"/>
    <w:rsid w:val="00047DE4"/>
    <w:rsid w:val="00050CBE"/>
    <w:rsid w:val="00051751"/>
    <w:rsid w:val="00056888"/>
    <w:rsid w:val="00057BB3"/>
    <w:rsid w:val="00060D43"/>
    <w:rsid w:val="00060EC3"/>
    <w:rsid w:val="00060EEE"/>
    <w:rsid w:val="000675FA"/>
    <w:rsid w:val="000676AB"/>
    <w:rsid w:val="000704DB"/>
    <w:rsid w:val="00075F47"/>
    <w:rsid w:val="00081841"/>
    <w:rsid w:val="0008280F"/>
    <w:rsid w:val="00083A62"/>
    <w:rsid w:val="00085E8F"/>
    <w:rsid w:val="0008620D"/>
    <w:rsid w:val="00086774"/>
    <w:rsid w:val="00090FB1"/>
    <w:rsid w:val="00091D56"/>
    <w:rsid w:val="000920D1"/>
    <w:rsid w:val="000942D8"/>
    <w:rsid w:val="00095143"/>
    <w:rsid w:val="00096FB9"/>
    <w:rsid w:val="00097FA7"/>
    <w:rsid w:val="000A5694"/>
    <w:rsid w:val="000A6E65"/>
    <w:rsid w:val="000B0BF7"/>
    <w:rsid w:val="000B150A"/>
    <w:rsid w:val="000B3A21"/>
    <w:rsid w:val="000B3D69"/>
    <w:rsid w:val="000B5B05"/>
    <w:rsid w:val="000B64CA"/>
    <w:rsid w:val="000B64DD"/>
    <w:rsid w:val="000C0297"/>
    <w:rsid w:val="000C0C71"/>
    <w:rsid w:val="000C3955"/>
    <w:rsid w:val="000C3E99"/>
    <w:rsid w:val="000C4DDF"/>
    <w:rsid w:val="000C4F8C"/>
    <w:rsid w:val="000C7139"/>
    <w:rsid w:val="000C75B5"/>
    <w:rsid w:val="000C7745"/>
    <w:rsid w:val="000D0E41"/>
    <w:rsid w:val="000D180E"/>
    <w:rsid w:val="000D2097"/>
    <w:rsid w:val="000D21C3"/>
    <w:rsid w:val="000D25B3"/>
    <w:rsid w:val="000D391B"/>
    <w:rsid w:val="000D4C0E"/>
    <w:rsid w:val="000D5B6B"/>
    <w:rsid w:val="000D7F55"/>
    <w:rsid w:val="000E4355"/>
    <w:rsid w:val="000E4707"/>
    <w:rsid w:val="000F4461"/>
    <w:rsid w:val="000F5042"/>
    <w:rsid w:val="000F610D"/>
    <w:rsid w:val="000F7BED"/>
    <w:rsid w:val="00100A0F"/>
    <w:rsid w:val="00100E63"/>
    <w:rsid w:val="001021ED"/>
    <w:rsid w:val="0010274E"/>
    <w:rsid w:val="00103E22"/>
    <w:rsid w:val="00105535"/>
    <w:rsid w:val="00110DC3"/>
    <w:rsid w:val="00110E08"/>
    <w:rsid w:val="00111918"/>
    <w:rsid w:val="001122B8"/>
    <w:rsid w:val="00112F33"/>
    <w:rsid w:val="001167AD"/>
    <w:rsid w:val="00120280"/>
    <w:rsid w:val="00121072"/>
    <w:rsid w:val="00124278"/>
    <w:rsid w:val="00124989"/>
    <w:rsid w:val="00124AC4"/>
    <w:rsid w:val="00126B42"/>
    <w:rsid w:val="00130B22"/>
    <w:rsid w:val="00133FC5"/>
    <w:rsid w:val="0013488C"/>
    <w:rsid w:val="00134F2B"/>
    <w:rsid w:val="00137F9F"/>
    <w:rsid w:val="00142D83"/>
    <w:rsid w:val="00143039"/>
    <w:rsid w:val="001456BA"/>
    <w:rsid w:val="00147885"/>
    <w:rsid w:val="00147B39"/>
    <w:rsid w:val="00150B29"/>
    <w:rsid w:val="00150D93"/>
    <w:rsid w:val="001537E8"/>
    <w:rsid w:val="00165E8A"/>
    <w:rsid w:val="00176532"/>
    <w:rsid w:val="00176875"/>
    <w:rsid w:val="00176B52"/>
    <w:rsid w:val="00177FB6"/>
    <w:rsid w:val="00181F5A"/>
    <w:rsid w:val="00184D6E"/>
    <w:rsid w:val="00191252"/>
    <w:rsid w:val="001916ED"/>
    <w:rsid w:val="00193F01"/>
    <w:rsid w:val="001A12AD"/>
    <w:rsid w:val="001A1D6B"/>
    <w:rsid w:val="001A2721"/>
    <w:rsid w:val="001A32DD"/>
    <w:rsid w:val="001A34D2"/>
    <w:rsid w:val="001A4550"/>
    <w:rsid w:val="001A58A1"/>
    <w:rsid w:val="001A6C8D"/>
    <w:rsid w:val="001A71B3"/>
    <w:rsid w:val="001A7FC1"/>
    <w:rsid w:val="001B04E7"/>
    <w:rsid w:val="001B1647"/>
    <w:rsid w:val="001B1681"/>
    <w:rsid w:val="001B33A8"/>
    <w:rsid w:val="001B3915"/>
    <w:rsid w:val="001B5451"/>
    <w:rsid w:val="001B5802"/>
    <w:rsid w:val="001C4677"/>
    <w:rsid w:val="001C4C15"/>
    <w:rsid w:val="001C55AC"/>
    <w:rsid w:val="001C5F58"/>
    <w:rsid w:val="001C65AD"/>
    <w:rsid w:val="001D014E"/>
    <w:rsid w:val="001D08CF"/>
    <w:rsid w:val="001D0DA0"/>
    <w:rsid w:val="001D2E35"/>
    <w:rsid w:val="001D2FDE"/>
    <w:rsid w:val="001D3058"/>
    <w:rsid w:val="001D3A1F"/>
    <w:rsid w:val="001D42D6"/>
    <w:rsid w:val="001D4B93"/>
    <w:rsid w:val="001D5BF1"/>
    <w:rsid w:val="001D7136"/>
    <w:rsid w:val="001E3621"/>
    <w:rsid w:val="001E3FC1"/>
    <w:rsid w:val="001E5538"/>
    <w:rsid w:val="001E555E"/>
    <w:rsid w:val="001F0BD0"/>
    <w:rsid w:val="001F1CA4"/>
    <w:rsid w:val="001F7598"/>
    <w:rsid w:val="00200C5A"/>
    <w:rsid w:val="00201CFD"/>
    <w:rsid w:val="0020438E"/>
    <w:rsid w:val="00211823"/>
    <w:rsid w:val="00213AEB"/>
    <w:rsid w:val="002220D7"/>
    <w:rsid w:val="002238D9"/>
    <w:rsid w:val="00225101"/>
    <w:rsid w:val="00225261"/>
    <w:rsid w:val="002256B4"/>
    <w:rsid w:val="00227B6E"/>
    <w:rsid w:val="00227F23"/>
    <w:rsid w:val="0023065B"/>
    <w:rsid w:val="00234318"/>
    <w:rsid w:val="00240023"/>
    <w:rsid w:val="00242A58"/>
    <w:rsid w:val="00243C06"/>
    <w:rsid w:val="00246284"/>
    <w:rsid w:val="0024754B"/>
    <w:rsid w:val="00247A88"/>
    <w:rsid w:val="00250B53"/>
    <w:rsid w:val="00253424"/>
    <w:rsid w:val="002538B3"/>
    <w:rsid w:val="002569AA"/>
    <w:rsid w:val="002605D1"/>
    <w:rsid w:val="00261883"/>
    <w:rsid w:val="00261984"/>
    <w:rsid w:val="00263F72"/>
    <w:rsid w:val="002648A7"/>
    <w:rsid w:val="00265D9E"/>
    <w:rsid w:val="00267605"/>
    <w:rsid w:val="00267957"/>
    <w:rsid w:val="00272C16"/>
    <w:rsid w:val="002739B8"/>
    <w:rsid w:val="00274815"/>
    <w:rsid w:val="00286DD0"/>
    <w:rsid w:val="0029236C"/>
    <w:rsid w:val="0029327F"/>
    <w:rsid w:val="00293953"/>
    <w:rsid w:val="00294C4C"/>
    <w:rsid w:val="002969D2"/>
    <w:rsid w:val="002A35CD"/>
    <w:rsid w:val="002A78A1"/>
    <w:rsid w:val="002B0811"/>
    <w:rsid w:val="002B0B2E"/>
    <w:rsid w:val="002B29DF"/>
    <w:rsid w:val="002B3F87"/>
    <w:rsid w:val="002B4BE4"/>
    <w:rsid w:val="002B4F1E"/>
    <w:rsid w:val="002B52C6"/>
    <w:rsid w:val="002C0DCC"/>
    <w:rsid w:val="002C17BF"/>
    <w:rsid w:val="002C5C1D"/>
    <w:rsid w:val="002D0B97"/>
    <w:rsid w:val="002D0DC6"/>
    <w:rsid w:val="002D1DA0"/>
    <w:rsid w:val="002D2D4B"/>
    <w:rsid w:val="002D3E53"/>
    <w:rsid w:val="002D6279"/>
    <w:rsid w:val="002D63B2"/>
    <w:rsid w:val="002D7206"/>
    <w:rsid w:val="002D7425"/>
    <w:rsid w:val="002D7903"/>
    <w:rsid w:val="002D7C3C"/>
    <w:rsid w:val="002E11F5"/>
    <w:rsid w:val="002E1728"/>
    <w:rsid w:val="002E2313"/>
    <w:rsid w:val="002E301E"/>
    <w:rsid w:val="002E302D"/>
    <w:rsid w:val="002E7DB3"/>
    <w:rsid w:val="002F1D81"/>
    <w:rsid w:val="002F2492"/>
    <w:rsid w:val="002F291D"/>
    <w:rsid w:val="002F414C"/>
    <w:rsid w:val="002F50F1"/>
    <w:rsid w:val="002F5A24"/>
    <w:rsid w:val="002F790B"/>
    <w:rsid w:val="002F7A46"/>
    <w:rsid w:val="00303273"/>
    <w:rsid w:val="00303C15"/>
    <w:rsid w:val="00303E01"/>
    <w:rsid w:val="0030414A"/>
    <w:rsid w:val="00306704"/>
    <w:rsid w:val="00306C19"/>
    <w:rsid w:val="003158CF"/>
    <w:rsid w:val="00316B0C"/>
    <w:rsid w:val="00320511"/>
    <w:rsid w:val="0032068A"/>
    <w:rsid w:val="00322256"/>
    <w:rsid w:val="0032306C"/>
    <w:rsid w:val="00323644"/>
    <w:rsid w:val="00324615"/>
    <w:rsid w:val="003255E1"/>
    <w:rsid w:val="003259B1"/>
    <w:rsid w:val="0032773E"/>
    <w:rsid w:val="0033004C"/>
    <w:rsid w:val="00330F52"/>
    <w:rsid w:val="003314F7"/>
    <w:rsid w:val="00334D0C"/>
    <w:rsid w:val="00335C2F"/>
    <w:rsid w:val="0033601F"/>
    <w:rsid w:val="003372DE"/>
    <w:rsid w:val="00337422"/>
    <w:rsid w:val="003417B6"/>
    <w:rsid w:val="00341F2E"/>
    <w:rsid w:val="0034245F"/>
    <w:rsid w:val="003425E1"/>
    <w:rsid w:val="003443C3"/>
    <w:rsid w:val="00347588"/>
    <w:rsid w:val="00347CFF"/>
    <w:rsid w:val="003521BB"/>
    <w:rsid w:val="003522D0"/>
    <w:rsid w:val="00352740"/>
    <w:rsid w:val="00353F30"/>
    <w:rsid w:val="00354B7E"/>
    <w:rsid w:val="00355497"/>
    <w:rsid w:val="00355EB4"/>
    <w:rsid w:val="00356FFF"/>
    <w:rsid w:val="00360019"/>
    <w:rsid w:val="00362E18"/>
    <w:rsid w:val="0036647C"/>
    <w:rsid w:val="003702AF"/>
    <w:rsid w:val="00373294"/>
    <w:rsid w:val="00373360"/>
    <w:rsid w:val="00373C05"/>
    <w:rsid w:val="00374689"/>
    <w:rsid w:val="00375CDD"/>
    <w:rsid w:val="003767EA"/>
    <w:rsid w:val="00377CFB"/>
    <w:rsid w:val="00377EFF"/>
    <w:rsid w:val="003800F2"/>
    <w:rsid w:val="003822D2"/>
    <w:rsid w:val="00383809"/>
    <w:rsid w:val="00386E8F"/>
    <w:rsid w:val="003902C8"/>
    <w:rsid w:val="00392BBA"/>
    <w:rsid w:val="0039419F"/>
    <w:rsid w:val="00394AD5"/>
    <w:rsid w:val="00395A4F"/>
    <w:rsid w:val="003969FB"/>
    <w:rsid w:val="003A206C"/>
    <w:rsid w:val="003A2B87"/>
    <w:rsid w:val="003A3672"/>
    <w:rsid w:val="003A6BFD"/>
    <w:rsid w:val="003B1E10"/>
    <w:rsid w:val="003B3C5F"/>
    <w:rsid w:val="003B3EB8"/>
    <w:rsid w:val="003B537C"/>
    <w:rsid w:val="003B552D"/>
    <w:rsid w:val="003B6502"/>
    <w:rsid w:val="003B7569"/>
    <w:rsid w:val="003C5119"/>
    <w:rsid w:val="003C63BC"/>
    <w:rsid w:val="003D0530"/>
    <w:rsid w:val="003D6B7C"/>
    <w:rsid w:val="003E0506"/>
    <w:rsid w:val="003E096C"/>
    <w:rsid w:val="003E0ECB"/>
    <w:rsid w:val="003E14C4"/>
    <w:rsid w:val="003E1EBD"/>
    <w:rsid w:val="003E433D"/>
    <w:rsid w:val="003E629A"/>
    <w:rsid w:val="003E65DC"/>
    <w:rsid w:val="003F0419"/>
    <w:rsid w:val="003F219B"/>
    <w:rsid w:val="003F2A85"/>
    <w:rsid w:val="003F6317"/>
    <w:rsid w:val="00401CD1"/>
    <w:rsid w:val="004021AA"/>
    <w:rsid w:val="00402587"/>
    <w:rsid w:val="00403123"/>
    <w:rsid w:val="00404190"/>
    <w:rsid w:val="0040477E"/>
    <w:rsid w:val="00412E5F"/>
    <w:rsid w:val="00413016"/>
    <w:rsid w:val="004142C7"/>
    <w:rsid w:val="004164E8"/>
    <w:rsid w:val="00416D2E"/>
    <w:rsid w:val="00417B0E"/>
    <w:rsid w:val="00420851"/>
    <w:rsid w:val="00427502"/>
    <w:rsid w:val="004301F6"/>
    <w:rsid w:val="004305B4"/>
    <w:rsid w:val="00433763"/>
    <w:rsid w:val="00434CB7"/>
    <w:rsid w:val="0043503C"/>
    <w:rsid w:val="00437103"/>
    <w:rsid w:val="00441C60"/>
    <w:rsid w:val="00443B7E"/>
    <w:rsid w:val="004450CC"/>
    <w:rsid w:val="00445DF5"/>
    <w:rsid w:val="00446DE6"/>
    <w:rsid w:val="00446F07"/>
    <w:rsid w:val="004524CA"/>
    <w:rsid w:val="00453CFC"/>
    <w:rsid w:val="004542E3"/>
    <w:rsid w:val="004550B3"/>
    <w:rsid w:val="0045718A"/>
    <w:rsid w:val="00457BBC"/>
    <w:rsid w:val="0046020C"/>
    <w:rsid w:val="00460352"/>
    <w:rsid w:val="004603D0"/>
    <w:rsid w:val="00460931"/>
    <w:rsid w:val="00462CBA"/>
    <w:rsid w:val="00463081"/>
    <w:rsid w:val="00463730"/>
    <w:rsid w:val="004649A4"/>
    <w:rsid w:val="004713CD"/>
    <w:rsid w:val="00473E3A"/>
    <w:rsid w:val="00474DD2"/>
    <w:rsid w:val="00477525"/>
    <w:rsid w:val="0047766F"/>
    <w:rsid w:val="004842B9"/>
    <w:rsid w:val="00485287"/>
    <w:rsid w:val="00491853"/>
    <w:rsid w:val="00494DB1"/>
    <w:rsid w:val="004A06F4"/>
    <w:rsid w:val="004A0941"/>
    <w:rsid w:val="004A4F51"/>
    <w:rsid w:val="004A51C9"/>
    <w:rsid w:val="004A5B00"/>
    <w:rsid w:val="004A5D3C"/>
    <w:rsid w:val="004A7752"/>
    <w:rsid w:val="004B0197"/>
    <w:rsid w:val="004B2129"/>
    <w:rsid w:val="004B22FA"/>
    <w:rsid w:val="004B3E80"/>
    <w:rsid w:val="004B66BE"/>
    <w:rsid w:val="004B71B6"/>
    <w:rsid w:val="004C0009"/>
    <w:rsid w:val="004C18C8"/>
    <w:rsid w:val="004C25A9"/>
    <w:rsid w:val="004C3223"/>
    <w:rsid w:val="004C4A6D"/>
    <w:rsid w:val="004C519A"/>
    <w:rsid w:val="004C5FF4"/>
    <w:rsid w:val="004D455C"/>
    <w:rsid w:val="004D4BBE"/>
    <w:rsid w:val="004D6621"/>
    <w:rsid w:val="004D6D34"/>
    <w:rsid w:val="004D7632"/>
    <w:rsid w:val="004E0B30"/>
    <w:rsid w:val="004E0B8E"/>
    <w:rsid w:val="004E3090"/>
    <w:rsid w:val="004E3289"/>
    <w:rsid w:val="004E5405"/>
    <w:rsid w:val="004E660C"/>
    <w:rsid w:val="004F0B8A"/>
    <w:rsid w:val="004F12D3"/>
    <w:rsid w:val="004F139D"/>
    <w:rsid w:val="004F4770"/>
    <w:rsid w:val="004F591C"/>
    <w:rsid w:val="004F6195"/>
    <w:rsid w:val="0050244A"/>
    <w:rsid w:val="00502556"/>
    <w:rsid w:val="00503957"/>
    <w:rsid w:val="00505309"/>
    <w:rsid w:val="00506CEA"/>
    <w:rsid w:val="005115E2"/>
    <w:rsid w:val="00511C78"/>
    <w:rsid w:val="0051273D"/>
    <w:rsid w:val="0051647A"/>
    <w:rsid w:val="00516551"/>
    <w:rsid w:val="00516F70"/>
    <w:rsid w:val="00517F09"/>
    <w:rsid w:val="00522CA9"/>
    <w:rsid w:val="00522E4B"/>
    <w:rsid w:val="005231ED"/>
    <w:rsid w:val="00523DE4"/>
    <w:rsid w:val="0052690F"/>
    <w:rsid w:val="00526C50"/>
    <w:rsid w:val="005312D5"/>
    <w:rsid w:val="00534296"/>
    <w:rsid w:val="00537007"/>
    <w:rsid w:val="00537F31"/>
    <w:rsid w:val="005429A5"/>
    <w:rsid w:val="005430C1"/>
    <w:rsid w:val="00543138"/>
    <w:rsid w:val="005435E6"/>
    <w:rsid w:val="00545D02"/>
    <w:rsid w:val="00547026"/>
    <w:rsid w:val="0055011E"/>
    <w:rsid w:val="00557713"/>
    <w:rsid w:val="00560F1E"/>
    <w:rsid w:val="0056372E"/>
    <w:rsid w:val="00564169"/>
    <w:rsid w:val="00564291"/>
    <w:rsid w:val="00564B15"/>
    <w:rsid w:val="00566C45"/>
    <w:rsid w:val="00566F28"/>
    <w:rsid w:val="00566F8C"/>
    <w:rsid w:val="005679EC"/>
    <w:rsid w:val="005700B0"/>
    <w:rsid w:val="005713DE"/>
    <w:rsid w:val="0057335F"/>
    <w:rsid w:val="00574A5C"/>
    <w:rsid w:val="00576577"/>
    <w:rsid w:val="00576846"/>
    <w:rsid w:val="00577F23"/>
    <w:rsid w:val="00582454"/>
    <w:rsid w:val="005846AB"/>
    <w:rsid w:val="005861D5"/>
    <w:rsid w:val="00591982"/>
    <w:rsid w:val="005923C5"/>
    <w:rsid w:val="005A0D43"/>
    <w:rsid w:val="005A3237"/>
    <w:rsid w:val="005A4316"/>
    <w:rsid w:val="005A5342"/>
    <w:rsid w:val="005A7AB7"/>
    <w:rsid w:val="005A7D40"/>
    <w:rsid w:val="005B02A4"/>
    <w:rsid w:val="005B0C4A"/>
    <w:rsid w:val="005B2227"/>
    <w:rsid w:val="005B2FC9"/>
    <w:rsid w:val="005B4A11"/>
    <w:rsid w:val="005B7BB9"/>
    <w:rsid w:val="005C0690"/>
    <w:rsid w:val="005C30F7"/>
    <w:rsid w:val="005C3106"/>
    <w:rsid w:val="005C4920"/>
    <w:rsid w:val="005C63B3"/>
    <w:rsid w:val="005D4851"/>
    <w:rsid w:val="005E07F0"/>
    <w:rsid w:val="005E24DD"/>
    <w:rsid w:val="005E46FE"/>
    <w:rsid w:val="005E4F8E"/>
    <w:rsid w:val="005E7E1C"/>
    <w:rsid w:val="005F060F"/>
    <w:rsid w:val="005F2CB6"/>
    <w:rsid w:val="005F7322"/>
    <w:rsid w:val="00601B64"/>
    <w:rsid w:val="0060229A"/>
    <w:rsid w:val="00604C6D"/>
    <w:rsid w:val="0060539D"/>
    <w:rsid w:val="0060577E"/>
    <w:rsid w:val="00606C2D"/>
    <w:rsid w:val="00610947"/>
    <w:rsid w:val="00611CF2"/>
    <w:rsid w:val="00613D38"/>
    <w:rsid w:val="006171DF"/>
    <w:rsid w:val="0062015B"/>
    <w:rsid w:val="00620608"/>
    <w:rsid w:val="00622A46"/>
    <w:rsid w:val="00622E45"/>
    <w:rsid w:val="00626649"/>
    <w:rsid w:val="006321B4"/>
    <w:rsid w:val="00633A6E"/>
    <w:rsid w:val="00636416"/>
    <w:rsid w:val="00640608"/>
    <w:rsid w:val="00640E4E"/>
    <w:rsid w:val="00640F00"/>
    <w:rsid w:val="0064648D"/>
    <w:rsid w:val="006478A5"/>
    <w:rsid w:val="0065075F"/>
    <w:rsid w:val="00650E57"/>
    <w:rsid w:val="006572A4"/>
    <w:rsid w:val="00660FA5"/>
    <w:rsid w:val="00661479"/>
    <w:rsid w:val="00662829"/>
    <w:rsid w:val="00664BE2"/>
    <w:rsid w:val="00664F3F"/>
    <w:rsid w:val="00665836"/>
    <w:rsid w:val="00666489"/>
    <w:rsid w:val="0067024A"/>
    <w:rsid w:val="006707ED"/>
    <w:rsid w:val="00671CFD"/>
    <w:rsid w:val="00672896"/>
    <w:rsid w:val="00674973"/>
    <w:rsid w:val="00682BD9"/>
    <w:rsid w:val="00685B36"/>
    <w:rsid w:val="00692E11"/>
    <w:rsid w:val="00696B4E"/>
    <w:rsid w:val="0069720B"/>
    <w:rsid w:val="006A0500"/>
    <w:rsid w:val="006A2598"/>
    <w:rsid w:val="006A2828"/>
    <w:rsid w:val="006A5C81"/>
    <w:rsid w:val="006A65F0"/>
    <w:rsid w:val="006B5D0A"/>
    <w:rsid w:val="006B6B1F"/>
    <w:rsid w:val="006B6F58"/>
    <w:rsid w:val="006C1725"/>
    <w:rsid w:val="006C206E"/>
    <w:rsid w:val="006C753C"/>
    <w:rsid w:val="006D0C1D"/>
    <w:rsid w:val="006D22BC"/>
    <w:rsid w:val="006D53BF"/>
    <w:rsid w:val="006D5562"/>
    <w:rsid w:val="006D6FA2"/>
    <w:rsid w:val="006E124E"/>
    <w:rsid w:val="006E148F"/>
    <w:rsid w:val="006E1F40"/>
    <w:rsid w:val="006E3CD8"/>
    <w:rsid w:val="006E4317"/>
    <w:rsid w:val="006E6A9C"/>
    <w:rsid w:val="006F0FDB"/>
    <w:rsid w:val="006F15DD"/>
    <w:rsid w:val="006F1F02"/>
    <w:rsid w:val="006F3FC6"/>
    <w:rsid w:val="006F400C"/>
    <w:rsid w:val="006F5BB5"/>
    <w:rsid w:val="006F642D"/>
    <w:rsid w:val="006F7271"/>
    <w:rsid w:val="006F73B8"/>
    <w:rsid w:val="00704D9A"/>
    <w:rsid w:val="00705B36"/>
    <w:rsid w:val="00707B17"/>
    <w:rsid w:val="00707E3A"/>
    <w:rsid w:val="007172F8"/>
    <w:rsid w:val="00721874"/>
    <w:rsid w:val="00722DBC"/>
    <w:rsid w:val="00723A09"/>
    <w:rsid w:val="00725F99"/>
    <w:rsid w:val="00726A55"/>
    <w:rsid w:val="00727599"/>
    <w:rsid w:val="00730B8F"/>
    <w:rsid w:val="007336CF"/>
    <w:rsid w:val="00735790"/>
    <w:rsid w:val="00737763"/>
    <w:rsid w:val="00737FAC"/>
    <w:rsid w:val="00741E4B"/>
    <w:rsid w:val="00742887"/>
    <w:rsid w:val="007428C7"/>
    <w:rsid w:val="00743747"/>
    <w:rsid w:val="00744A2A"/>
    <w:rsid w:val="00744A33"/>
    <w:rsid w:val="00752FE0"/>
    <w:rsid w:val="00753ED0"/>
    <w:rsid w:val="00754D8D"/>
    <w:rsid w:val="0075510B"/>
    <w:rsid w:val="00755B57"/>
    <w:rsid w:val="00761851"/>
    <w:rsid w:val="00762CDD"/>
    <w:rsid w:val="0076573E"/>
    <w:rsid w:val="00772685"/>
    <w:rsid w:val="00772B3D"/>
    <w:rsid w:val="007756D7"/>
    <w:rsid w:val="007759F1"/>
    <w:rsid w:val="00776B5D"/>
    <w:rsid w:val="00781E53"/>
    <w:rsid w:val="00782719"/>
    <w:rsid w:val="007834FC"/>
    <w:rsid w:val="00783641"/>
    <w:rsid w:val="00784288"/>
    <w:rsid w:val="00784912"/>
    <w:rsid w:val="007868D2"/>
    <w:rsid w:val="00786F25"/>
    <w:rsid w:val="007873FB"/>
    <w:rsid w:val="007908CE"/>
    <w:rsid w:val="007924C3"/>
    <w:rsid w:val="00793735"/>
    <w:rsid w:val="00793CE5"/>
    <w:rsid w:val="007965E6"/>
    <w:rsid w:val="007A2C22"/>
    <w:rsid w:val="007A38B3"/>
    <w:rsid w:val="007A57C9"/>
    <w:rsid w:val="007A7960"/>
    <w:rsid w:val="007B33D9"/>
    <w:rsid w:val="007B74E2"/>
    <w:rsid w:val="007C0ABC"/>
    <w:rsid w:val="007C185D"/>
    <w:rsid w:val="007C1AF8"/>
    <w:rsid w:val="007C44CA"/>
    <w:rsid w:val="007C551B"/>
    <w:rsid w:val="007C5F43"/>
    <w:rsid w:val="007C63D3"/>
    <w:rsid w:val="007C7A0F"/>
    <w:rsid w:val="007D0621"/>
    <w:rsid w:val="007D3580"/>
    <w:rsid w:val="007D358F"/>
    <w:rsid w:val="007D5285"/>
    <w:rsid w:val="007D55E4"/>
    <w:rsid w:val="007D7018"/>
    <w:rsid w:val="007E0700"/>
    <w:rsid w:val="007E08A6"/>
    <w:rsid w:val="007E212D"/>
    <w:rsid w:val="007E2D75"/>
    <w:rsid w:val="007E43DC"/>
    <w:rsid w:val="007F3566"/>
    <w:rsid w:val="007F7C5D"/>
    <w:rsid w:val="00802DFD"/>
    <w:rsid w:val="00803193"/>
    <w:rsid w:val="008072CD"/>
    <w:rsid w:val="00810FAE"/>
    <w:rsid w:val="00811376"/>
    <w:rsid w:val="00811F7E"/>
    <w:rsid w:val="008134F5"/>
    <w:rsid w:val="00813705"/>
    <w:rsid w:val="0082016C"/>
    <w:rsid w:val="008218C7"/>
    <w:rsid w:val="00821B25"/>
    <w:rsid w:val="00822006"/>
    <w:rsid w:val="00822094"/>
    <w:rsid w:val="0082267E"/>
    <w:rsid w:val="0082384E"/>
    <w:rsid w:val="008252EC"/>
    <w:rsid w:val="00831329"/>
    <w:rsid w:val="00833E7B"/>
    <w:rsid w:val="0083403C"/>
    <w:rsid w:val="00836527"/>
    <w:rsid w:val="0084053F"/>
    <w:rsid w:val="008449D9"/>
    <w:rsid w:val="00844BA0"/>
    <w:rsid w:val="00844FD3"/>
    <w:rsid w:val="0084598B"/>
    <w:rsid w:val="008473B9"/>
    <w:rsid w:val="00852793"/>
    <w:rsid w:val="008527B9"/>
    <w:rsid w:val="00853269"/>
    <w:rsid w:val="00863FC2"/>
    <w:rsid w:val="00865680"/>
    <w:rsid w:val="00874373"/>
    <w:rsid w:val="00874D3F"/>
    <w:rsid w:val="008803B0"/>
    <w:rsid w:val="00880F72"/>
    <w:rsid w:val="00881E38"/>
    <w:rsid w:val="0088281D"/>
    <w:rsid w:val="008856C3"/>
    <w:rsid w:val="008858CE"/>
    <w:rsid w:val="008863DC"/>
    <w:rsid w:val="00891CC0"/>
    <w:rsid w:val="00894EF1"/>
    <w:rsid w:val="00895A99"/>
    <w:rsid w:val="008A2F0F"/>
    <w:rsid w:val="008A448A"/>
    <w:rsid w:val="008A5323"/>
    <w:rsid w:val="008A5888"/>
    <w:rsid w:val="008A75F1"/>
    <w:rsid w:val="008A77A0"/>
    <w:rsid w:val="008B0728"/>
    <w:rsid w:val="008B1017"/>
    <w:rsid w:val="008B14F5"/>
    <w:rsid w:val="008B164E"/>
    <w:rsid w:val="008B1BE6"/>
    <w:rsid w:val="008B3F78"/>
    <w:rsid w:val="008B426A"/>
    <w:rsid w:val="008B46C1"/>
    <w:rsid w:val="008B5D94"/>
    <w:rsid w:val="008B7025"/>
    <w:rsid w:val="008C0D04"/>
    <w:rsid w:val="008C2D7C"/>
    <w:rsid w:val="008C2EB7"/>
    <w:rsid w:val="008C456D"/>
    <w:rsid w:val="008C52AB"/>
    <w:rsid w:val="008C6E5B"/>
    <w:rsid w:val="008D04FA"/>
    <w:rsid w:val="008D1CBF"/>
    <w:rsid w:val="008D5348"/>
    <w:rsid w:val="008D7D11"/>
    <w:rsid w:val="008E0DEB"/>
    <w:rsid w:val="008E1821"/>
    <w:rsid w:val="008E2A3D"/>
    <w:rsid w:val="008E3F12"/>
    <w:rsid w:val="008E6B1B"/>
    <w:rsid w:val="008F0E4E"/>
    <w:rsid w:val="008F179D"/>
    <w:rsid w:val="008F17A7"/>
    <w:rsid w:val="008F58C6"/>
    <w:rsid w:val="008F5C6B"/>
    <w:rsid w:val="009017C0"/>
    <w:rsid w:val="0090259E"/>
    <w:rsid w:val="00902D60"/>
    <w:rsid w:val="0090426F"/>
    <w:rsid w:val="00905224"/>
    <w:rsid w:val="00906D93"/>
    <w:rsid w:val="00907B51"/>
    <w:rsid w:val="00907D50"/>
    <w:rsid w:val="00910128"/>
    <w:rsid w:val="0091064F"/>
    <w:rsid w:val="0091161A"/>
    <w:rsid w:val="00912FE2"/>
    <w:rsid w:val="00913E8D"/>
    <w:rsid w:val="00914DE3"/>
    <w:rsid w:val="00915859"/>
    <w:rsid w:val="00915DC5"/>
    <w:rsid w:val="00916BFD"/>
    <w:rsid w:val="009172C0"/>
    <w:rsid w:val="00917552"/>
    <w:rsid w:val="009179C1"/>
    <w:rsid w:val="00917D03"/>
    <w:rsid w:val="009222E2"/>
    <w:rsid w:val="00926B6B"/>
    <w:rsid w:val="00930816"/>
    <w:rsid w:val="00931A2D"/>
    <w:rsid w:val="009337D3"/>
    <w:rsid w:val="00934927"/>
    <w:rsid w:val="00937F5C"/>
    <w:rsid w:val="0094089B"/>
    <w:rsid w:val="00940A35"/>
    <w:rsid w:val="009425B3"/>
    <w:rsid w:val="00943431"/>
    <w:rsid w:val="00943494"/>
    <w:rsid w:val="00944749"/>
    <w:rsid w:val="0094479D"/>
    <w:rsid w:val="009479A6"/>
    <w:rsid w:val="00953F9D"/>
    <w:rsid w:val="00956F31"/>
    <w:rsid w:val="00957212"/>
    <w:rsid w:val="00957FDA"/>
    <w:rsid w:val="009617BC"/>
    <w:rsid w:val="00962007"/>
    <w:rsid w:val="00962526"/>
    <w:rsid w:val="00965A6F"/>
    <w:rsid w:val="009671AE"/>
    <w:rsid w:val="0097051F"/>
    <w:rsid w:val="00970618"/>
    <w:rsid w:val="00970B6C"/>
    <w:rsid w:val="00975470"/>
    <w:rsid w:val="00977B6C"/>
    <w:rsid w:val="009805F9"/>
    <w:rsid w:val="00983334"/>
    <w:rsid w:val="009833F1"/>
    <w:rsid w:val="009859D6"/>
    <w:rsid w:val="00985D42"/>
    <w:rsid w:val="00986D7C"/>
    <w:rsid w:val="00990B39"/>
    <w:rsid w:val="0099117C"/>
    <w:rsid w:val="0099193F"/>
    <w:rsid w:val="0099408E"/>
    <w:rsid w:val="009949C5"/>
    <w:rsid w:val="00995B44"/>
    <w:rsid w:val="00995FD7"/>
    <w:rsid w:val="009A1537"/>
    <w:rsid w:val="009A1EF5"/>
    <w:rsid w:val="009A21BE"/>
    <w:rsid w:val="009A50C6"/>
    <w:rsid w:val="009A6B28"/>
    <w:rsid w:val="009A7EC7"/>
    <w:rsid w:val="009B09A6"/>
    <w:rsid w:val="009B0FCB"/>
    <w:rsid w:val="009B18FC"/>
    <w:rsid w:val="009B1EBC"/>
    <w:rsid w:val="009B2755"/>
    <w:rsid w:val="009B3098"/>
    <w:rsid w:val="009B756A"/>
    <w:rsid w:val="009C3D6F"/>
    <w:rsid w:val="009C3F67"/>
    <w:rsid w:val="009C61C0"/>
    <w:rsid w:val="009C6714"/>
    <w:rsid w:val="009C6863"/>
    <w:rsid w:val="009C72AC"/>
    <w:rsid w:val="009C7BE7"/>
    <w:rsid w:val="009D54AC"/>
    <w:rsid w:val="009D6630"/>
    <w:rsid w:val="009E2AF1"/>
    <w:rsid w:val="009E3279"/>
    <w:rsid w:val="009E46E7"/>
    <w:rsid w:val="009E525F"/>
    <w:rsid w:val="009E587B"/>
    <w:rsid w:val="009E6595"/>
    <w:rsid w:val="009E735E"/>
    <w:rsid w:val="009F1542"/>
    <w:rsid w:val="009F1F0D"/>
    <w:rsid w:val="009F20E1"/>
    <w:rsid w:val="009F3C03"/>
    <w:rsid w:val="009F41AB"/>
    <w:rsid w:val="009F4801"/>
    <w:rsid w:val="009F480D"/>
    <w:rsid w:val="009F4C58"/>
    <w:rsid w:val="009F559D"/>
    <w:rsid w:val="009F5C18"/>
    <w:rsid w:val="00A015A2"/>
    <w:rsid w:val="00A07FFE"/>
    <w:rsid w:val="00A10AB5"/>
    <w:rsid w:val="00A11E68"/>
    <w:rsid w:val="00A139C4"/>
    <w:rsid w:val="00A1509B"/>
    <w:rsid w:val="00A155C2"/>
    <w:rsid w:val="00A15D86"/>
    <w:rsid w:val="00A176E9"/>
    <w:rsid w:val="00A21B1D"/>
    <w:rsid w:val="00A22255"/>
    <w:rsid w:val="00A22B6F"/>
    <w:rsid w:val="00A23BEA"/>
    <w:rsid w:val="00A23FC1"/>
    <w:rsid w:val="00A25D4F"/>
    <w:rsid w:val="00A27106"/>
    <w:rsid w:val="00A322C2"/>
    <w:rsid w:val="00A327FB"/>
    <w:rsid w:val="00A335C5"/>
    <w:rsid w:val="00A3394A"/>
    <w:rsid w:val="00A34382"/>
    <w:rsid w:val="00A372DE"/>
    <w:rsid w:val="00A40128"/>
    <w:rsid w:val="00A46849"/>
    <w:rsid w:val="00A46DE6"/>
    <w:rsid w:val="00A500F8"/>
    <w:rsid w:val="00A514E5"/>
    <w:rsid w:val="00A51C69"/>
    <w:rsid w:val="00A56610"/>
    <w:rsid w:val="00A572B3"/>
    <w:rsid w:val="00A62175"/>
    <w:rsid w:val="00A623D2"/>
    <w:rsid w:val="00A65CC3"/>
    <w:rsid w:val="00A65E03"/>
    <w:rsid w:val="00A67185"/>
    <w:rsid w:val="00A739F0"/>
    <w:rsid w:val="00A73C85"/>
    <w:rsid w:val="00A7469C"/>
    <w:rsid w:val="00A7592E"/>
    <w:rsid w:val="00A77AF2"/>
    <w:rsid w:val="00A77E38"/>
    <w:rsid w:val="00A8512D"/>
    <w:rsid w:val="00A87C6B"/>
    <w:rsid w:val="00A90517"/>
    <w:rsid w:val="00A90E15"/>
    <w:rsid w:val="00A91680"/>
    <w:rsid w:val="00A9243A"/>
    <w:rsid w:val="00A960A0"/>
    <w:rsid w:val="00A96B93"/>
    <w:rsid w:val="00A97018"/>
    <w:rsid w:val="00AA079F"/>
    <w:rsid w:val="00AA07B2"/>
    <w:rsid w:val="00AA0847"/>
    <w:rsid w:val="00AA0B10"/>
    <w:rsid w:val="00AA43A0"/>
    <w:rsid w:val="00AA5C5A"/>
    <w:rsid w:val="00AB2B1F"/>
    <w:rsid w:val="00AB6658"/>
    <w:rsid w:val="00AB6816"/>
    <w:rsid w:val="00AC0BB6"/>
    <w:rsid w:val="00AC0C86"/>
    <w:rsid w:val="00AC165B"/>
    <w:rsid w:val="00AC2BC0"/>
    <w:rsid w:val="00AC7F86"/>
    <w:rsid w:val="00AD100D"/>
    <w:rsid w:val="00AD304D"/>
    <w:rsid w:val="00AD4133"/>
    <w:rsid w:val="00AD4667"/>
    <w:rsid w:val="00AD5596"/>
    <w:rsid w:val="00AD7200"/>
    <w:rsid w:val="00AE17F7"/>
    <w:rsid w:val="00AE1C3B"/>
    <w:rsid w:val="00AE1E3C"/>
    <w:rsid w:val="00AE270D"/>
    <w:rsid w:val="00AE31C1"/>
    <w:rsid w:val="00AE7C7E"/>
    <w:rsid w:val="00AE7E39"/>
    <w:rsid w:val="00AF3F1D"/>
    <w:rsid w:val="00AF6855"/>
    <w:rsid w:val="00AF6C68"/>
    <w:rsid w:val="00AF7C9A"/>
    <w:rsid w:val="00B04E5A"/>
    <w:rsid w:val="00B07C7E"/>
    <w:rsid w:val="00B10D18"/>
    <w:rsid w:val="00B10DF4"/>
    <w:rsid w:val="00B115D3"/>
    <w:rsid w:val="00B118B7"/>
    <w:rsid w:val="00B13D33"/>
    <w:rsid w:val="00B14195"/>
    <w:rsid w:val="00B152B3"/>
    <w:rsid w:val="00B15C15"/>
    <w:rsid w:val="00B219F2"/>
    <w:rsid w:val="00B247F4"/>
    <w:rsid w:val="00B27431"/>
    <w:rsid w:val="00B27736"/>
    <w:rsid w:val="00B311D9"/>
    <w:rsid w:val="00B31E1F"/>
    <w:rsid w:val="00B32C9C"/>
    <w:rsid w:val="00B34673"/>
    <w:rsid w:val="00B37706"/>
    <w:rsid w:val="00B4210B"/>
    <w:rsid w:val="00B44494"/>
    <w:rsid w:val="00B447BD"/>
    <w:rsid w:val="00B47BB0"/>
    <w:rsid w:val="00B513B1"/>
    <w:rsid w:val="00B52717"/>
    <w:rsid w:val="00B5697B"/>
    <w:rsid w:val="00B56AFA"/>
    <w:rsid w:val="00B60406"/>
    <w:rsid w:val="00B6073D"/>
    <w:rsid w:val="00B612AD"/>
    <w:rsid w:val="00B62D0B"/>
    <w:rsid w:val="00B65CDA"/>
    <w:rsid w:val="00B65FEE"/>
    <w:rsid w:val="00B70A68"/>
    <w:rsid w:val="00B713B8"/>
    <w:rsid w:val="00B7147E"/>
    <w:rsid w:val="00B72B11"/>
    <w:rsid w:val="00B75A8B"/>
    <w:rsid w:val="00B763CE"/>
    <w:rsid w:val="00B77367"/>
    <w:rsid w:val="00B80666"/>
    <w:rsid w:val="00B811EA"/>
    <w:rsid w:val="00B84CFC"/>
    <w:rsid w:val="00B8669F"/>
    <w:rsid w:val="00B8753D"/>
    <w:rsid w:val="00B92692"/>
    <w:rsid w:val="00B95549"/>
    <w:rsid w:val="00B97B58"/>
    <w:rsid w:val="00BA12E1"/>
    <w:rsid w:val="00BA1F31"/>
    <w:rsid w:val="00BA43A4"/>
    <w:rsid w:val="00BB1570"/>
    <w:rsid w:val="00BB4544"/>
    <w:rsid w:val="00BB601D"/>
    <w:rsid w:val="00BB6E89"/>
    <w:rsid w:val="00BB77D0"/>
    <w:rsid w:val="00BB7857"/>
    <w:rsid w:val="00BB7E49"/>
    <w:rsid w:val="00BC3783"/>
    <w:rsid w:val="00BC6A98"/>
    <w:rsid w:val="00BC701F"/>
    <w:rsid w:val="00BC773A"/>
    <w:rsid w:val="00BD04C9"/>
    <w:rsid w:val="00BD3427"/>
    <w:rsid w:val="00BD4D1C"/>
    <w:rsid w:val="00BD7A73"/>
    <w:rsid w:val="00BE4D4C"/>
    <w:rsid w:val="00BE4DE8"/>
    <w:rsid w:val="00BF0317"/>
    <w:rsid w:val="00BF0466"/>
    <w:rsid w:val="00BF0923"/>
    <w:rsid w:val="00BF204A"/>
    <w:rsid w:val="00BF3BAE"/>
    <w:rsid w:val="00BF3D0D"/>
    <w:rsid w:val="00BF4F1C"/>
    <w:rsid w:val="00BF5BE8"/>
    <w:rsid w:val="00BF6073"/>
    <w:rsid w:val="00C0117A"/>
    <w:rsid w:val="00C031A7"/>
    <w:rsid w:val="00C031C4"/>
    <w:rsid w:val="00C04175"/>
    <w:rsid w:val="00C05BC8"/>
    <w:rsid w:val="00C06204"/>
    <w:rsid w:val="00C07552"/>
    <w:rsid w:val="00C112F2"/>
    <w:rsid w:val="00C13A82"/>
    <w:rsid w:val="00C14ECD"/>
    <w:rsid w:val="00C164D5"/>
    <w:rsid w:val="00C208C7"/>
    <w:rsid w:val="00C209BA"/>
    <w:rsid w:val="00C2233F"/>
    <w:rsid w:val="00C2263A"/>
    <w:rsid w:val="00C24497"/>
    <w:rsid w:val="00C247CD"/>
    <w:rsid w:val="00C27AA5"/>
    <w:rsid w:val="00C30B62"/>
    <w:rsid w:val="00C31664"/>
    <w:rsid w:val="00C32C9E"/>
    <w:rsid w:val="00C33445"/>
    <w:rsid w:val="00C3353F"/>
    <w:rsid w:val="00C34081"/>
    <w:rsid w:val="00C3674E"/>
    <w:rsid w:val="00C40D18"/>
    <w:rsid w:val="00C4278A"/>
    <w:rsid w:val="00C43197"/>
    <w:rsid w:val="00C5162D"/>
    <w:rsid w:val="00C52D24"/>
    <w:rsid w:val="00C542CB"/>
    <w:rsid w:val="00C6573A"/>
    <w:rsid w:val="00C71C2F"/>
    <w:rsid w:val="00C77480"/>
    <w:rsid w:val="00C81FDB"/>
    <w:rsid w:val="00C82581"/>
    <w:rsid w:val="00C82C60"/>
    <w:rsid w:val="00C84D7A"/>
    <w:rsid w:val="00C852F9"/>
    <w:rsid w:val="00C9143E"/>
    <w:rsid w:val="00C9166A"/>
    <w:rsid w:val="00C91822"/>
    <w:rsid w:val="00C936C7"/>
    <w:rsid w:val="00C94A02"/>
    <w:rsid w:val="00C97D07"/>
    <w:rsid w:val="00CA08C8"/>
    <w:rsid w:val="00CA26C2"/>
    <w:rsid w:val="00CA29EE"/>
    <w:rsid w:val="00CA4252"/>
    <w:rsid w:val="00CA4D8F"/>
    <w:rsid w:val="00CB343A"/>
    <w:rsid w:val="00CB5386"/>
    <w:rsid w:val="00CB5759"/>
    <w:rsid w:val="00CB6597"/>
    <w:rsid w:val="00CB70D7"/>
    <w:rsid w:val="00CC09BE"/>
    <w:rsid w:val="00CC0FFD"/>
    <w:rsid w:val="00CC2A77"/>
    <w:rsid w:val="00CC5FA6"/>
    <w:rsid w:val="00CD0878"/>
    <w:rsid w:val="00CD2821"/>
    <w:rsid w:val="00CE3E70"/>
    <w:rsid w:val="00CE4033"/>
    <w:rsid w:val="00CE61CD"/>
    <w:rsid w:val="00CE6504"/>
    <w:rsid w:val="00CF128B"/>
    <w:rsid w:val="00CF391E"/>
    <w:rsid w:val="00CF757D"/>
    <w:rsid w:val="00CF7C66"/>
    <w:rsid w:val="00D01F2A"/>
    <w:rsid w:val="00D06766"/>
    <w:rsid w:val="00D07687"/>
    <w:rsid w:val="00D078A4"/>
    <w:rsid w:val="00D11DBC"/>
    <w:rsid w:val="00D12979"/>
    <w:rsid w:val="00D15720"/>
    <w:rsid w:val="00D15F63"/>
    <w:rsid w:val="00D2026E"/>
    <w:rsid w:val="00D256BD"/>
    <w:rsid w:val="00D26702"/>
    <w:rsid w:val="00D279C3"/>
    <w:rsid w:val="00D27A75"/>
    <w:rsid w:val="00D3345B"/>
    <w:rsid w:val="00D33647"/>
    <w:rsid w:val="00D378A7"/>
    <w:rsid w:val="00D41FF7"/>
    <w:rsid w:val="00D42451"/>
    <w:rsid w:val="00D428C5"/>
    <w:rsid w:val="00D45445"/>
    <w:rsid w:val="00D45690"/>
    <w:rsid w:val="00D46065"/>
    <w:rsid w:val="00D46464"/>
    <w:rsid w:val="00D50871"/>
    <w:rsid w:val="00D53B87"/>
    <w:rsid w:val="00D55261"/>
    <w:rsid w:val="00D57BE2"/>
    <w:rsid w:val="00D57CAE"/>
    <w:rsid w:val="00D610C6"/>
    <w:rsid w:val="00D6237D"/>
    <w:rsid w:val="00D63AC4"/>
    <w:rsid w:val="00D63F00"/>
    <w:rsid w:val="00D65E48"/>
    <w:rsid w:val="00D66F3A"/>
    <w:rsid w:val="00D67A6C"/>
    <w:rsid w:val="00D70485"/>
    <w:rsid w:val="00D71742"/>
    <w:rsid w:val="00D738F0"/>
    <w:rsid w:val="00D75AA0"/>
    <w:rsid w:val="00D77AF8"/>
    <w:rsid w:val="00D82BDE"/>
    <w:rsid w:val="00D8425A"/>
    <w:rsid w:val="00D8652E"/>
    <w:rsid w:val="00D866A9"/>
    <w:rsid w:val="00D867E2"/>
    <w:rsid w:val="00D92FF2"/>
    <w:rsid w:val="00D94B56"/>
    <w:rsid w:val="00D95BB9"/>
    <w:rsid w:val="00D979A4"/>
    <w:rsid w:val="00D97EA4"/>
    <w:rsid w:val="00DA08D9"/>
    <w:rsid w:val="00DA7366"/>
    <w:rsid w:val="00DB167A"/>
    <w:rsid w:val="00DB16A0"/>
    <w:rsid w:val="00DB1D71"/>
    <w:rsid w:val="00DB23BF"/>
    <w:rsid w:val="00DB35FD"/>
    <w:rsid w:val="00DB370D"/>
    <w:rsid w:val="00DB3791"/>
    <w:rsid w:val="00DB3FF9"/>
    <w:rsid w:val="00DB4E19"/>
    <w:rsid w:val="00DB5716"/>
    <w:rsid w:val="00DB6285"/>
    <w:rsid w:val="00DB7543"/>
    <w:rsid w:val="00DB799F"/>
    <w:rsid w:val="00DB7AB1"/>
    <w:rsid w:val="00DC00B1"/>
    <w:rsid w:val="00DC0311"/>
    <w:rsid w:val="00DC0475"/>
    <w:rsid w:val="00DC1943"/>
    <w:rsid w:val="00DC4DAC"/>
    <w:rsid w:val="00DC7D0F"/>
    <w:rsid w:val="00DD02DB"/>
    <w:rsid w:val="00DD1CAE"/>
    <w:rsid w:val="00DD1D03"/>
    <w:rsid w:val="00DD24DC"/>
    <w:rsid w:val="00DD4567"/>
    <w:rsid w:val="00DE1993"/>
    <w:rsid w:val="00DE2EA4"/>
    <w:rsid w:val="00DE3D2A"/>
    <w:rsid w:val="00DE5076"/>
    <w:rsid w:val="00DE5572"/>
    <w:rsid w:val="00DE562B"/>
    <w:rsid w:val="00DE584B"/>
    <w:rsid w:val="00DF1279"/>
    <w:rsid w:val="00DF329C"/>
    <w:rsid w:val="00DF4B2B"/>
    <w:rsid w:val="00DF59E2"/>
    <w:rsid w:val="00DF5B85"/>
    <w:rsid w:val="00E018D9"/>
    <w:rsid w:val="00E02646"/>
    <w:rsid w:val="00E03CC4"/>
    <w:rsid w:val="00E06F04"/>
    <w:rsid w:val="00E07FF7"/>
    <w:rsid w:val="00E10705"/>
    <w:rsid w:val="00E132A8"/>
    <w:rsid w:val="00E20790"/>
    <w:rsid w:val="00E2144E"/>
    <w:rsid w:val="00E224D5"/>
    <w:rsid w:val="00E23573"/>
    <w:rsid w:val="00E23714"/>
    <w:rsid w:val="00E23D67"/>
    <w:rsid w:val="00E25158"/>
    <w:rsid w:val="00E25954"/>
    <w:rsid w:val="00E27C71"/>
    <w:rsid w:val="00E30831"/>
    <w:rsid w:val="00E31040"/>
    <w:rsid w:val="00E314FD"/>
    <w:rsid w:val="00E31F52"/>
    <w:rsid w:val="00E3420F"/>
    <w:rsid w:val="00E344A8"/>
    <w:rsid w:val="00E3535E"/>
    <w:rsid w:val="00E4076D"/>
    <w:rsid w:val="00E40779"/>
    <w:rsid w:val="00E40D5D"/>
    <w:rsid w:val="00E41B71"/>
    <w:rsid w:val="00E44BF6"/>
    <w:rsid w:val="00E46C49"/>
    <w:rsid w:val="00E50A0B"/>
    <w:rsid w:val="00E51250"/>
    <w:rsid w:val="00E5186D"/>
    <w:rsid w:val="00E54EBE"/>
    <w:rsid w:val="00E55DF1"/>
    <w:rsid w:val="00E56D09"/>
    <w:rsid w:val="00E632A6"/>
    <w:rsid w:val="00E63C36"/>
    <w:rsid w:val="00E63FF5"/>
    <w:rsid w:val="00E64310"/>
    <w:rsid w:val="00E65DDB"/>
    <w:rsid w:val="00E666DD"/>
    <w:rsid w:val="00E67D12"/>
    <w:rsid w:val="00E70122"/>
    <w:rsid w:val="00E7134B"/>
    <w:rsid w:val="00E72EF2"/>
    <w:rsid w:val="00E73702"/>
    <w:rsid w:val="00E7572A"/>
    <w:rsid w:val="00E8037C"/>
    <w:rsid w:val="00E80D52"/>
    <w:rsid w:val="00E83B44"/>
    <w:rsid w:val="00E8451A"/>
    <w:rsid w:val="00E86526"/>
    <w:rsid w:val="00E906C4"/>
    <w:rsid w:val="00E91A95"/>
    <w:rsid w:val="00E922BF"/>
    <w:rsid w:val="00E92587"/>
    <w:rsid w:val="00E961BC"/>
    <w:rsid w:val="00E96FC9"/>
    <w:rsid w:val="00EA028B"/>
    <w:rsid w:val="00EA2DDA"/>
    <w:rsid w:val="00EA3E25"/>
    <w:rsid w:val="00EA505D"/>
    <w:rsid w:val="00EA6ABA"/>
    <w:rsid w:val="00EB12B5"/>
    <w:rsid w:val="00EB1DCA"/>
    <w:rsid w:val="00EB6DED"/>
    <w:rsid w:val="00EB7919"/>
    <w:rsid w:val="00EC4C63"/>
    <w:rsid w:val="00EC51CF"/>
    <w:rsid w:val="00EC5C4A"/>
    <w:rsid w:val="00ED26CF"/>
    <w:rsid w:val="00ED6A7E"/>
    <w:rsid w:val="00EE03B7"/>
    <w:rsid w:val="00EE2806"/>
    <w:rsid w:val="00EE371C"/>
    <w:rsid w:val="00EE5B4A"/>
    <w:rsid w:val="00EE5BAD"/>
    <w:rsid w:val="00EE5BDD"/>
    <w:rsid w:val="00EF0DE6"/>
    <w:rsid w:val="00EF3BA7"/>
    <w:rsid w:val="00EF5B9E"/>
    <w:rsid w:val="00EF6B89"/>
    <w:rsid w:val="00EF6BBA"/>
    <w:rsid w:val="00F02CF6"/>
    <w:rsid w:val="00F04877"/>
    <w:rsid w:val="00F04CF7"/>
    <w:rsid w:val="00F056E6"/>
    <w:rsid w:val="00F12063"/>
    <w:rsid w:val="00F12D9C"/>
    <w:rsid w:val="00F12F93"/>
    <w:rsid w:val="00F13731"/>
    <w:rsid w:val="00F13BD9"/>
    <w:rsid w:val="00F154E3"/>
    <w:rsid w:val="00F165DA"/>
    <w:rsid w:val="00F17C55"/>
    <w:rsid w:val="00F21A09"/>
    <w:rsid w:val="00F22798"/>
    <w:rsid w:val="00F22D9B"/>
    <w:rsid w:val="00F23772"/>
    <w:rsid w:val="00F261D4"/>
    <w:rsid w:val="00F26659"/>
    <w:rsid w:val="00F2719C"/>
    <w:rsid w:val="00F27BFD"/>
    <w:rsid w:val="00F35D13"/>
    <w:rsid w:val="00F41877"/>
    <w:rsid w:val="00F4224C"/>
    <w:rsid w:val="00F47399"/>
    <w:rsid w:val="00F475F3"/>
    <w:rsid w:val="00F47BF0"/>
    <w:rsid w:val="00F47EBB"/>
    <w:rsid w:val="00F50A80"/>
    <w:rsid w:val="00F5387B"/>
    <w:rsid w:val="00F57138"/>
    <w:rsid w:val="00F608C6"/>
    <w:rsid w:val="00F616EF"/>
    <w:rsid w:val="00F63166"/>
    <w:rsid w:val="00F635C7"/>
    <w:rsid w:val="00F64608"/>
    <w:rsid w:val="00F64853"/>
    <w:rsid w:val="00F65FA7"/>
    <w:rsid w:val="00F660BA"/>
    <w:rsid w:val="00F66DFC"/>
    <w:rsid w:val="00F710B1"/>
    <w:rsid w:val="00F73A16"/>
    <w:rsid w:val="00F7401A"/>
    <w:rsid w:val="00F76518"/>
    <w:rsid w:val="00F77FC4"/>
    <w:rsid w:val="00F8500E"/>
    <w:rsid w:val="00F85E28"/>
    <w:rsid w:val="00F86A24"/>
    <w:rsid w:val="00F875E0"/>
    <w:rsid w:val="00F9207E"/>
    <w:rsid w:val="00F95792"/>
    <w:rsid w:val="00F9770D"/>
    <w:rsid w:val="00FA0FD0"/>
    <w:rsid w:val="00FA6054"/>
    <w:rsid w:val="00FB01A8"/>
    <w:rsid w:val="00FB0A6E"/>
    <w:rsid w:val="00FB19EA"/>
    <w:rsid w:val="00FB1FD9"/>
    <w:rsid w:val="00FB26ED"/>
    <w:rsid w:val="00FB2EE6"/>
    <w:rsid w:val="00FC0052"/>
    <w:rsid w:val="00FC0EE7"/>
    <w:rsid w:val="00FC159F"/>
    <w:rsid w:val="00FC232B"/>
    <w:rsid w:val="00FC35AE"/>
    <w:rsid w:val="00FC3F6A"/>
    <w:rsid w:val="00FC40AF"/>
    <w:rsid w:val="00FC5D1C"/>
    <w:rsid w:val="00FC702D"/>
    <w:rsid w:val="00FD28AE"/>
    <w:rsid w:val="00FD3C4E"/>
    <w:rsid w:val="00FD5509"/>
    <w:rsid w:val="00FD7A00"/>
    <w:rsid w:val="00FD7D2C"/>
    <w:rsid w:val="00FE1088"/>
    <w:rsid w:val="00FE1496"/>
    <w:rsid w:val="00FE1D01"/>
    <w:rsid w:val="00FE2454"/>
    <w:rsid w:val="00FE265E"/>
    <w:rsid w:val="00FE583B"/>
    <w:rsid w:val="00FE62F1"/>
    <w:rsid w:val="00FF140C"/>
    <w:rsid w:val="00FF222C"/>
    <w:rsid w:val="00FF64AE"/>
    <w:rsid w:val="00FF76E3"/>
    <w:rsid w:val="00FF7D55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FE0"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FE0"/>
    <w:rPr>
      <w:rFonts w:ascii="Times New Roman" w:eastAsia="Times New Roman" w:hAnsi="Times New Roman" w:cs="Times New Roman"/>
      <w:b/>
      <w:sz w:val="16"/>
      <w:szCs w:val="24"/>
    </w:rPr>
  </w:style>
  <w:style w:type="paragraph" w:styleId="BodyText">
    <w:name w:val="Body Text"/>
    <w:basedOn w:val="Normal"/>
    <w:link w:val="BodyTextChar"/>
    <w:rsid w:val="00752FE0"/>
    <w:rPr>
      <w:rFonts w:ascii="Arial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52FE0"/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3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EF9B-1BE0-4561-A269-F38E98E9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C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na</dc:creator>
  <cp:lastModifiedBy>User</cp:lastModifiedBy>
  <cp:revision>148</cp:revision>
  <cp:lastPrinted>2018-08-12T05:24:00Z</cp:lastPrinted>
  <dcterms:created xsi:type="dcterms:W3CDTF">2018-06-01T08:29:00Z</dcterms:created>
  <dcterms:modified xsi:type="dcterms:W3CDTF">2020-01-07T10:05:00Z</dcterms:modified>
</cp:coreProperties>
</file>